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6638C" w:rsidRDefault="0026638C" w:rsidP="0026638C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  <w:r>
        <w:rPr>
          <w:color w:val="000000"/>
        </w:rPr>
        <w:t xml:space="preserve">Федеральное агентство по образованию Российской Федерации  </w:t>
      </w:r>
    </w:p>
    <w:p w:rsidR="0026638C" w:rsidRDefault="0026638C" w:rsidP="0026638C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  <w:r>
        <w:rPr>
          <w:color w:val="000000"/>
        </w:rPr>
        <w:t>Государственное образовательное учреждение</w:t>
      </w:r>
    </w:p>
    <w:p w:rsidR="0026638C" w:rsidRDefault="0026638C" w:rsidP="0026638C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  <w:r>
        <w:rPr>
          <w:color w:val="000000"/>
        </w:rPr>
        <w:t xml:space="preserve">высшего профессионального образования </w:t>
      </w:r>
    </w:p>
    <w:p w:rsidR="0026638C" w:rsidRDefault="0026638C" w:rsidP="0026638C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  <w:r>
        <w:rPr>
          <w:color w:val="000000"/>
        </w:rPr>
        <w:t>Нижегородский государственный университет им. Н. И. Лобачевского</w:t>
      </w:r>
    </w:p>
    <w:p w:rsidR="0026638C" w:rsidRDefault="0026638C" w:rsidP="0026638C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</w:p>
    <w:p w:rsidR="0026638C" w:rsidRDefault="0026638C" w:rsidP="0026638C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  <w:r>
        <w:rPr>
          <w:color w:val="000000"/>
        </w:rPr>
        <w:t>Институт информационных технологий математики и механики</w:t>
      </w:r>
    </w:p>
    <w:p w:rsidR="0026638C" w:rsidRDefault="0026638C" w:rsidP="0026638C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</w:p>
    <w:p w:rsidR="0026638C" w:rsidRDefault="0026638C" w:rsidP="0026638C">
      <w:pPr>
        <w:pStyle w:val="a3"/>
        <w:spacing w:after="0" w:afterAutospacing="0"/>
        <w:jc w:val="center"/>
        <w:rPr>
          <w:color w:val="000000"/>
        </w:rPr>
      </w:pPr>
    </w:p>
    <w:p w:rsidR="0026638C" w:rsidRDefault="0026638C" w:rsidP="0026638C">
      <w:pPr>
        <w:pStyle w:val="a3"/>
        <w:spacing w:after="0" w:afterAutospacing="0"/>
        <w:jc w:val="center"/>
        <w:rPr>
          <w:color w:val="000000"/>
        </w:rPr>
      </w:pPr>
    </w:p>
    <w:p w:rsidR="0026638C" w:rsidRDefault="0026638C" w:rsidP="0026638C">
      <w:pPr>
        <w:pStyle w:val="a3"/>
        <w:spacing w:after="0" w:afterAutospacing="0"/>
        <w:jc w:val="center"/>
        <w:rPr>
          <w:color w:val="000000"/>
        </w:rPr>
      </w:pPr>
    </w:p>
    <w:p w:rsidR="0026638C" w:rsidRDefault="0026638C" w:rsidP="0026638C">
      <w:pPr>
        <w:pStyle w:val="a3"/>
        <w:spacing w:after="0" w:afterAutospacing="0"/>
        <w:jc w:val="center"/>
        <w:rPr>
          <w:color w:val="000000"/>
        </w:rPr>
      </w:pPr>
      <w:r>
        <w:rPr>
          <w:color w:val="000000"/>
        </w:rPr>
        <w:t>Отчёт по лабораторной работе</w:t>
      </w:r>
    </w:p>
    <w:p w:rsidR="0026638C" w:rsidRPr="0026638C" w:rsidRDefault="0026638C" w:rsidP="0026638C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 w:rsidRPr="0026638C">
        <w:rPr>
          <w:rFonts w:ascii="Times New Roman" w:hAnsi="Times New Roman" w:cs="Times New Roman"/>
          <w:sz w:val="36"/>
          <w:szCs w:val="36"/>
        </w:rPr>
        <w:t>Генерирование случайных чисел. Сортировка случайных чисел.</w:t>
      </w:r>
    </w:p>
    <w:p w:rsidR="0026638C" w:rsidRDefault="0026638C" w:rsidP="0026638C">
      <w:pPr>
        <w:pStyle w:val="a4"/>
        <w:jc w:val="center"/>
        <w:rPr>
          <w:rFonts w:ascii="Times New Roman" w:hAnsi="Times New Roman" w:cs="Times New Roman"/>
        </w:rPr>
      </w:pPr>
    </w:p>
    <w:p w:rsidR="0026638C" w:rsidRDefault="0026638C" w:rsidP="00266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638C" w:rsidRDefault="0026638C" w:rsidP="0026638C">
      <w:pPr>
        <w:pStyle w:val="a3"/>
        <w:spacing w:beforeAutospacing="0" w:after="0" w:afterAutospacing="0"/>
        <w:ind w:left="5664"/>
        <w:jc w:val="both"/>
        <w:rPr>
          <w:color w:val="000000"/>
        </w:rPr>
      </w:pPr>
      <w:r>
        <w:rPr>
          <w:color w:val="000000"/>
        </w:rPr>
        <w:t>Выполнил:</w:t>
      </w:r>
    </w:p>
    <w:p w:rsidR="0026638C" w:rsidRDefault="0026638C" w:rsidP="0026638C">
      <w:pPr>
        <w:pStyle w:val="a3"/>
        <w:spacing w:beforeAutospacing="0" w:after="0" w:afterAutospacing="0"/>
        <w:ind w:left="5664"/>
        <w:jc w:val="both"/>
        <w:rPr>
          <w:color w:val="000000"/>
        </w:rPr>
      </w:pPr>
      <w:r>
        <w:rPr>
          <w:color w:val="000000"/>
        </w:rPr>
        <w:t xml:space="preserve">студент 1-го курса ИИТММ гр. 3821Б1ПМ3 </w:t>
      </w:r>
    </w:p>
    <w:p w:rsidR="0026638C" w:rsidRDefault="0026638C" w:rsidP="0026638C">
      <w:pPr>
        <w:pStyle w:val="a3"/>
        <w:spacing w:beforeAutospacing="0" w:after="0" w:afterAutospacing="0"/>
        <w:ind w:left="5664"/>
        <w:jc w:val="both"/>
        <w:rPr>
          <w:color w:val="000000"/>
        </w:rPr>
      </w:pPr>
      <w:r>
        <w:rPr>
          <w:color w:val="000000"/>
        </w:rPr>
        <w:t>Мерзляков В.А</w:t>
      </w:r>
    </w:p>
    <w:p w:rsidR="0026638C" w:rsidRDefault="0026638C" w:rsidP="0026638C">
      <w:pPr>
        <w:pStyle w:val="a3"/>
        <w:spacing w:after="0" w:afterAutospacing="0"/>
        <w:jc w:val="center"/>
        <w:rPr>
          <w:color w:val="000000"/>
        </w:rPr>
      </w:pPr>
    </w:p>
    <w:p w:rsidR="0026638C" w:rsidRDefault="0026638C" w:rsidP="0026638C">
      <w:pPr>
        <w:pStyle w:val="a3"/>
        <w:spacing w:beforeAutospacing="0" w:after="0" w:afterAutospacing="0"/>
        <w:ind w:left="5664"/>
        <w:jc w:val="both"/>
        <w:rPr>
          <w:color w:val="000000"/>
        </w:rPr>
      </w:pPr>
      <w:r>
        <w:rPr>
          <w:color w:val="000000"/>
        </w:rPr>
        <w:t>Проверил:</w:t>
      </w:r>
    </w:p>
    <w:p w:rsidR="0026638C" w:rsidRDefault="0026638C" w:rsidP="0026638C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лабораторией </w:t>
      </w:r>
    </w:p>
    <w:p w:rsidR="0026638C" w:rsidRDefault="0026638C" w:rsidP="0026638C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перкомпьютерных технологий и</w:t>
      </w:r>
    </w:p>
    <w:p w:rsidR="0026638C" w:rsidRDefault="0026638C" w:rsidP="0026638C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окопроизводительных </w:t>
      </w:r>
    </w:p>
    <w:p w:rsidR="0026638C" w:rsidRDefault="0026638C" w:rsidP="0026638C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ений</w:t>
      </w:r>
    </w:p>
    <w:p w:rsidR="0026638C" w:rsidRDefault="0026638C" w:rsidP="0026638C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бедев И. Г.</w:t>
      </w:r>
    </w:p>
    <w:p w:rsidR="0026638C" w:rsidRDefault="0026638C" w:rsidP="00266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638C" w:rsidRDefault="0026638C" w:rsidP="002663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638C" w:rsidRDefault="0026638C" w:rsidP="002663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638C" w:rsidRDefault="0026638C" w:rsidP="002663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638C" w:rsidRDefault="0026638C" w:rsidP="002663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638C" w:rsidRDefault="0026638C" w:rsidP="002663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638C" w:rsidRDefault="0026638C" w:rsidP="002663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638C" w:rsidRDefault="0026638C" w:rsidP="002663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638C" w:rsidRDefault="0026638C" w:rsidP="002663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638C" w:rsidRDefault="0026638C" w:rsidP="002663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638C" w:rsidRDefault="0026638C" w:rsidP="002663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638C" w:rsidRDefault="0026638C" w:rsidP="002663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638C" w:rsidRDefault="0026638C" w:rsidP="002663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638C" w:rsidRDefault="0026638C" w:rsidP="002663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638C" w:rsidRDefault="0026638C" w:rsidP="002663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638C" w:rsidRDefault="0026638C" w:rsidP="002663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638C" w:rsidRDefault="0026638C" w:rsidP="002663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ий Новгород</w:t>
      </w:r>
    </w:p>
    <w:p w:rsidR="0026638C" w:rsidRDefault="0026638C" w:rsidP="002663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г.</w:t>
      </w:r>
    </w:p>
    <w:p w:rsidR="0026638C" w:rsidRPr="00753C49" w:rsidRDefault="0026638C" w:rsidP="0026638C">
      <w:pPr>
        <w:pStyle w:val="a7"/>
        <w:spacing w:before="100" w:beforeAutospacing="1" w:after="0"/>
        <w:ind w:firstLine="0"/>
        <w:rPr>
          <w:rFonts w:ascii="Times New Roman" w:hAnsi="Times New Roman"/>
        </w:rPr>
      </w:pPr>
      <w:r w:rsidRPr="00753C49">
        <w:rPr>
          <w:rFonts w:ascii="Times New Roman" w:hAnsi="Times New Roman"/>
        </w:rPr>
        <w:lastRenderedPageBreak/>
        <w:t>Содержание</w:t>
      </w:r>
    </w:p>
    <w:p w:rsidR="0026638C" w:rsidRPr="00753C49" w:rsidRDefault="0026638C" w:rsidP="0026638C">
      <w:pPr>
        <w:pStyle w:val="11"/>
        <w:rPr>
          <w:noProof/>
          <w:sz w:val="22"/>
          <w:szCs w:val="22"/>
        </w:rPr>
      </w:pPr>
      <w:r>
        <w:t>1.</w:t>
      </w:r>
      <w:r w:rsidRPr="00753C49">
        <w:fldChar w:fldCharType="begin"/>
      </w:r>
      <w:r w:rsidRPr="00753C49">
        <w:instrText xml:space="preserve"> TOC \o "1-3" \h \z \u </w:instrText>
      </w:r>
      <w:r w:rsidRPr="00753C49">
        <w:fldChar w:fldCharType="separate"/>
      </w:r>
      <w:hyperlink r:id="rId8" w:anchor="_Toc270962758" w:history="1">
        <w:r w:rsidRPr="00753C49">
          <w:rPr>
            <w:rStyle w:val="a6"/>
            <w:noProof/>
          </w:rPr>
          <w:t>Введение</w:t>
        </w:r>
        <w:r w:rsidRPr="00753C49">
          <w:rPr>
            <w:rStyle w:val="a6"/>
            <w:noProof/>
            <w:webHidden/>
          </w:rPr>
          <w:tab/>
        </w:r>
        <w:r w:rsidRPr="00753C49">
          <w:rPr>
            <w:rStyle w:val="a6"/>
            <w:noProof/>
            <w:webHidden/>
          </w:rPr>
          <w:fldChar w:fldCharType="begin"/>
        </w:r>
        <w:r w:rsidRPr="00753C49">
          <w:rPr>
            <w:rStyle w:val="a6"/>
            <w:noProof/>
            <w:webHidden/>
          </w:rPr>
          <w:instrText xml:space="preserve"> PAGEREF _Toc270962758 \h </w:instrText>
        </w:r>
        <w:r w:rsidRPr="00753C49">
          <w:rPr>
            <w:rStyle w:val="a6"/>
            <w:noProof/>
            <w:webHidden/>
          </w:rPr>
        </w:r>
        <w:r w:rsidRPr="00753C49">
          <w:rPr>
            <w:rStyle w:val="a6"/>
            <w:noProof/>
            <w:webHidden/>
          </w:rPr>
          <w:fldChar w:fldCharType="separate"/>
        </w:r>
        <w:r w:rsidRPr="00753C49">
          <w:rPr>
            <w:rStyle w:val="a6"/>
            <w:noProof/>
            <w:webHidden/>
          </w:rPr>
          <w:t>3</w:t>
        </w:r>
        <w:r w:rsidRPr="00753C49">
          <w:rPr>
            <w:rStyle w:val="a6"/>
            <w:noProof/>
            <w:webHidden/>
          </w:rPr>
          <w:fldChar w:fldCharType="end"/>
        </w:r>
      </w:hyperlink>
    </w:p>
    <w:p w:rsidR="0026638C" w:rsidRPr="0054683C" w:rsidRDefault="0026638C" w:rsidP="0026638C">
      <w:pPr>
        <w:pStyle w:val="11"/>
        <w:rPr>
          <w:noProof/>
          <w:sz w:val="22"/>
          <w:szCs w:val="22"/>
        </w:rPr>
      </w:pPr>
      <w:r w:rsidRPr="0054683C">
        <w:rPr>
          <w:rStyle w:val="a6"/>
          <w:noProof/>
          <w:color w:val="auto"/>
          <w:u w:val="none"/>
        </w:rPr>
        <w:t>2.</w:t>
      </w:r>
      <w:hyperlink r:id="rId9" w:anchor="_Toc270962759" w:history="1">
        <w:r w:rsidRPr="0054683C">
          <w:rPr>
            <w:rStyle w:val="a6"/>
            <w:noProof/>
            <w:color w:val="auto"/>
            <w:u w:val="none"/>
          </w:rPr>
          <w:t>Постановка задачи</w:t>
        </w:r>
        <w:r w:rsidRPr="0054683C">
          <w:rPr>
            <w:rStyle w:val="a6"/>
            <w:noProof/>
            <w:webHidden/>
            <w:color w:val="auto"/>
            <w:u w:val="none"/>
          </w:rPr>
          <w:tab/>
        </w:r>
        <w:r w:rsidRPr="0054683C">
          <w:rPr>
            <w:rStyle w:val="a6"/>
            <w:noProof/>
            <w:webHidden/>
            <w:color w:val="auto"/>
            <w:u w:val="none"/>
          </w:rPr>
          <w:fldChar w:fldCharType="begin"/>
        </w:r>
        <w:r w:rsidRPr="0054683C">
          <w:rPr>
            <w:rStyle w:val="a6"/>
            <w:noProof/>
            <w:webHidden/>
            <w:color w:val="auto"/>
            <w:u w:val="none"/>
          </w:rPr>
          <w:instrText xml:space="preserve"> PAGEREF _Toc270962759 \h </w:instrText>
        </w:r>
        <w:r w:rsidRPr="0054683C">
          <w:rPr>
            <w:rStyle w:val="a6"/>
            <w:noProof/>
            <w:webHidden/>
            <w:color w:val="auto"/>
            <w:u w:val="none"/>
          </w:rPr>
        </w:r>
        <w:r w:rsidRPr="0054683C">
          <w:rPr>
            <w:rStyle w:val="a6"/>
            <w:noProof/>
            <w:webHidden/>
            <w:color w:val="auto"/>
            <w:u w:val="none"/>
          </w:rPr>
          <w:fldChar w:fldCharType="separate"/>
        </w:r>
        <w:r w:rsidRPr="0054683C">
          <w:rPr>
            <w:rStyle w:val="a6"/>
            <w:noProof/>
            <w:webHidden/>
            <w:color w:val="auto"/>
            <w:u w:val="none"/>
          </w:rPr>
          <w:t>4</w:t>
        </w:r>
        <w:r w:rsidRPr="0054683C">
          <w:rPr>
            <w:rStyle w:val="a6"/>
            <w:noProof/>
            <w:webHidden/>
            <w:color w:val="auto"/>
            <w:u w:val="none"/>
          </w:rPr>
          <w:fldChar w:fldCharType="end"/>
        </w:r>
      </w:hyperlink>
    </w:p>
    <w:p w:rsidR="0026638C" w:rsidRPr="00B82272" w:rsidRDefault="0026638C" w:rsidP="0026638C">
      <w:pPr>
        <w:pStyle w:val="11"/>
        <w:rPr>
          <w:noProof/>
          <w:sz w:val="22"/>
          <w:szCs w:val="22"/>
        </w:rPr>
      </w:pPr>
      <w:r w:rsidRPr="0054683C">
        <w:rPr>
          <w:rStyle w:val="a6"/>
          <w:noProof/>
          <w:color w:val="auto"/>
          <w:u w:val="none"/>
        </w:rPr>
        <w:t>3.</w:t>
      </w:r>
      <w:hyperlink r:id="rId10" w:anchor="_Toc270962760" w:history="1">
        <w:r w:rsidRPr="00753C49">
          <w:rPr>
            <w:rStyle w:val="a6"/>
            <w:noProof/>
          </w:rPr>
          <w:t>Руководство пользователя</w:t>
        </w:r>
        <w:r w:rsidRPr="00753C49">
          <w:rPr>
            <w:rStyle w:val="a6"/>
            <w:noProof/>
            <w:webHidden/>
          </w:rPr>
          <w:tab/>
        </w:r>
        <w:r w:rsidRPr="00753C49">
          <w:rPr>
            <w:rStyle w:val="a6"/>
            <w:noProof/>
            <w:webHidden/>
          </w:rPr>
          <w:fldChar w:fldCharType="begin"/>
        </w:r>
        <w:r w:rsidRPr="00753C49">
          <w:rPr>
            <w:rStyle w:val="a6"/>
            <w:noProof/>
            <w:webHidden/>
          </w:rPr>
          <w:instrText xml:space="preserve"> PAGEREF _Toc270962760 \h </w:instrText>
        </w:r>
        <w:r w:rsidRPr="00753C49">
          <w:rPr>
            <w:rStyle w:val="a6"/>
            <w:noProof/>
            <w:webHidden/>
          </w:rPr>
        </w:r>
        <w:r w:rsidRPr="00753C49">
          <w:rPr>
            <w:rStyle w:val="a6"/>
            <w:noProof/>
            <w:webHidden/>
          </w:rPr>
          <w:fldChar w:fldCharType="separate"/>
        </w:r>
        <w:r w:rsidRPr="00753C49">
          <w:rPr>
            <w:rStyle w:val="a6"/>
            <w:noProof/>
            <w:webHidden/>
          </w:rPr>
          <w:t>5</w:t>
        </w:r>
        <w:r w:rsidRPr="00753C49">
          <w:rPr>
            <w:rStyle w:val="a6"/>
            <w:noProof/>
            <w:webHidden/>
          </w:rPr>
          <w:fldChar w:fldCharType="end"/>
        </w:r>
      </w:hyperlink>
      <w:r w:rsidR="00B82272">
        <w:rPr>
          <w:rStyle w:val="a6"/>
          <w:noProof/>
          <w:color w:val="auto"/>
          <w:u w:val="none"/>
        </w:rPr>
        <w:t>-6</w:t>
      </w:r>
    </w:p>
    <w:p w:rsidR="0026638C" w:rsidRPr="00B82272" w:rsidRDefault="0026638C" w:rsidP="0026638C">
      <w:pPr>
        <w:pStyle w:val="11"/>
        <w:rPr>
          <w:noProof/>
          <w:sz w:val="22"/>
          <w:szCs w:val="22"/>
        </w:rPr>
      </w:pPr>
      <w:r>
        <w:t>4.</w:t>
      </w:r>
      <w:hyperlink r:id="rId11" w:anchor="_Toc270962761" w:history="1">
        <w:r w:rsidRPr="00B82272">
          <w:rPr>
            <w:rStyle w:val="a6"/>
            <w:noProof/>
            <w:color w:val="auto"/>
          </w:rPr>
          <w:t>Руководство программиста</w:t>
        </w:r>
        <w:r w:rsidRPr="00B82272">
          <w:rPr>
            <w:rStyle w:val="a6"/>
            <w:noProof/>
            <w:webHidden/>
            <w:color w:val="auto"/>
          </w:rPr>
          <w:tab/>
        </w:r>
        <w:r w:rsidR="00B82272" w:rsidRPr="00B82272">
          <w:rPr>
            <w:rStyle w:val="a6"/>
            <w:noProof/>
            <w:webHidden/>
            <w:color w:val="auto"/>
            <w:u w:val="none"/>
          </w:rPr>
          <w:t>7</w:t>
        </w:r>
      </w:hyperlink>
    </w:p>
    <w:p w:rsidR="0026638C" w:rsidRPr="00753C49" w:rsidRDefault="0026638C" w:rsidP="0026638C">
      <w:pPr>
        <w:pStyle w:val="2"/>
        <w:ind w:left="171"/>
        <w:rPr>
          <w:noProof/>
          <w:sz w:val="22"/>
          <w:szCs w:val="22"/>
        </w:rPr>
      </w:pPr>
      <w:r w:rsidRPr="00B82272">
        <w:t>4.1.</w:t>
      </w:r>
      <w:hyperlink r:id="rId12" w:anchor="_Toc270962762" w:history="1">
        <w:r w:rsidRPr="00B82272">
          <w:rPr>
            <w:rStyle w:val="a6"/>
            <w:noProof/>
            <w:color w:val="auto"/>
          </w:rPr>
          <w:t>Описание структуры программы</w:t>
        </w:r>
        <w:r w:rsidRPr="00B82272">
          <w:rPr>
            <w:rStyle w:val="a6"/>
            <w:noProof/>
            <w:webHidden/>
            <w:color w:val="auto"/>
          </w:rPr>
          <w:tab/>
        </w:r>
        <w:r w:rsidRPr="00B82272">
          <w:rPr>
            <w:rStyle w:val="a6"/>
            <w:noProof/>
            <w:webHidden/>
            <w:color w:val="auto"/>
            <w:u w:val="none"/>
          </w:rPr>
          <w:t>7</w:t>
        </w:r>
      </w:hyperlink>
    </w:p>
    <w:p w:rsidR="0026638C" w:rsidRPr="00753C49" w:rsidRDefault="0026638C" w:rsidP="0026638C">
      <w:pPr>
        <w:pStyle w:val="2"/>
        <w:ind w:left="171"/>
        <w:rPr>
          <w:noProof/>
          <w:sz w:val="22"/>
          <w:szCs w:val="22"/>
        </w:rPr>
      </w:pPr>
      <w:r>
        <w:t>4.2.</w:t>
      </w:r>
      <w:hyperlink r:id="rId13" w:anchor="_Toc270962763" w:history="1">
        <w:r w:rsidRPr="00753C49">
          <w:rPr>
            <w:rStyle w:val="a6"/>
            <w:noProof/>
          </w:rPr>
          <w:t xml:space="preserve">Описание </w:t>
        </w:r>
        <w:r w:rsidR="00B82272">
          <w:rPr>
            <w:rStyle w:val="a6"/>
            <w:noProof/>
          </w:rPr>
          <w:t>алгоритмов</w:t>
        </w:r>
        <w:r w:rsidRPr="00753C49">
          <w:rPr>
            <w:rStyle w:val="a6"/>
            <w:noProof/>
            <w:webHidden/>
          </w:rPr>
          <w:tab/>
        </w:r>
        <w:r w:rsidR="00B82272">
          <w:rPr>
            <w:rStyle w:val="a6"/>
            <w:noProof/>
            <w:webHidden/>
          </w:rPr>
          <w:t>7-10</w:t>
        </w:r>
      </w:hyperlink>
    </w:p>
    <w:p w:rsidR="0026638C" w:rsidRPr="00753C49" w:rsidRDefault="0026638C" w:rsidP="0026638C">
      <w:pPr>
        <w:pStyle w:val="11"/>
        <w:rPr>
          <w:noProof/>
          <w:sz w:val="22"/>
          <w:szCs w:val="22"/>
        </w:rPr>
      </w:pPr>
      <w:r>
        <w:t>5.</w:t>
      </w:r>
      <w:hyperlink r:id="rId14" w:anchor="_Toc270962765" w:history="1">
        <w:r>
          <w:rPr>
            <w:rStyle w:val="a6"/>
            <w:noProof/>
          </w:rPr>
          <w:t>Эксперименты</w:t>
        </w:r>
        <w:r w:rsidRPr="00753C49">
          <w:rPr>
            <w:rStyle w:val="a6"/>
            <w:noProof/>
            <w:webHidden/>
          </w:rPr>
          <w:tab/>
        </w:r>
        <w:r>
          <w:rPr>
            <w:rStyle w:val="a6"/>
            <w:noProof/>
            <w:webHidden/>
          </w:rPr>
          <w:t>11</w:t>
        </w:r>
      </w:hyperlink>
    </w:p>
    <w:p w:rsidR="0026638C" w:rsidRPr="00753C49" w:rsidRDefault="0026638C" w:rsidP="0026638C">
      <w:pPr>
        <w:pStyle w:val="11"/>
        <w:rPr>
          <w:noProof/>
          <w:sz w:val="22"/>
          <w:szCs w:val="22"/>
        </w:rPr>
      </w:pPr>
      <w:r>
        <w:t>6.</w:t>
      </w:r>
      <w:hyperlink r:id="rId15" w:anchor="_Toc270962766" w:history="1">
        <w:r>
          <w:rPr>
            <w:rStyle w:val="a6"/>
            <w:noProof/>
          </w:rPr>
          <w:t>Заключение</w:t>
        </w:r>
        <w:r w:rsidRPr="00753C49">
          <w:rPr>
            <w:rStyle w:val="a6"/>
            <w:noProof/>
            <w:webHidden/>
          </w:rPr>
          <w:tab/>
        </w:r>
        <w:r>
          <w:rPr>
            <w:rStyle w:val="a6"/>
            <w:noProof/>
            <w:webHidden/>
          </w:rPr>
          <w:t>12</w:t>
        </w:r>
      </w:hyperlink>
    </w:p>
    <w:p w:rsidR="0026638C" w:rsidRDefault="0026638C" w:rsidP="0026638C">
      <w:pPr>
        <w:pStyle w:val="11"/>
        <w:rPr>
          <w:rStyle w:val="a6"/>
          <w:noProof/>
        </w:rPr>
      </w:pPr>
      <w:r>
        <w:t>7.</w:t>
      </w:r>
      <w:hyperlink r:id="rId16" w:anchor="_Toc270962767" w:history="1">
        <w:r>
          <w:rPr>
            <w:rStyle w:val="a6"/>
            <w:noProof/>
          </w:rPr>
          <w:t>Литература</w:t>
        </w:r>
        <w:r w:rsidRPr="00753C49">
          <w:rPr>
            <w:rStyle w:val="a6"/>
            <w:noProof/>
            <w:webHidden/>
          </w:rPr>
          <w:tab/>
        </w:r>
        <w:r>
          <w:rPr>
            <w:rStyle w:val="a6"/>
            <w:noProof/>
            <w:webHidden/>
          </w:rPr>
          <w:t>13</w:t>
        </w:r>
      </w:hyperlink>
    </w:p>
    <w:p w:rsidR="0026638C" w:rsidRDefault="0026638C" w:rsidP="0026638C">
      <w:pPr>
        <w:pStyle w:val="11"/>
        <w:rPr>
          <w:rStyle w:val="a6"/>
          <w:noProof/>
        </w:rPr>
      </w:pPr>
      <w:r w:rsidRPr="00E91DE2">
        <w:t>8</w:t>
      </w:r>
      <w:r>
        <w:t>.</w:t>
      </w:r>
      <w:hyperlink r:id="rId17" w:anchor="_Toc270962767" w:history="1">
        <w:r>
          <w:rPr>
            <w:rStyle w:val="a6"/>
            <w:noProof/>
          </w:rPr>
          <w:t>Приложение</w:t>
        </w:r>
        <w:r w:rsidRPr="00753C49">
          <w:rPr>
            <w:rStyle w:val="a6"/>
            <w:noProof/>
            <w:webHidden/>
          </w:rPr>
          <w:tab/>
        </w:r>
        <w:r>
          <w:rPr>
            <w:rStyle w:val="a6"/>
            <w:noProof/>
            <w:webHidden/>
          </w:rPr>
          <w:t>14</w:t>
        </w:r>
      </w:hyperlink>
    </w:p>
    <w:p w:rsidR="0026638C" w:rsidRDefault="0026638C" w:rsidP="0026638C">
      <w:pPr>
        <w:pStyle w:val="11"/>
        <w:ind w:left="170"/>
        <w:rPr>
          <w:rStyle w:val="a6"/>
          <w:noProof/>
        </w:rPr>
      </w:pPr>
      <w:r>
        <w:t>8.1.</w:t>
      </w:r>
      <w:hyperlink r:id="rId18" w:anchor="_Toc270962767" w:history="1">
        <w:r>
          <w:rPr>
            <w:rStyle w:val="a6"/>
            <w:noProof/>
          </w:rPr>
          <w:t>Приложение 1</w:t>
        </w:r>
        <w:r w:rsidRPr="00753C49">
          <w:rPr>
            <w:rStyle w:val="a6"/>
            <w:noProof/>
            <w:webHidden/>
          </w:rPr>
          <w:tab/>
        </w:r>
        <w:r w:rsidR="00B82272">
          <w:rPr>
            <w:rStyle w:val="a6"/>
            <w:noProof/>
            <w:webHidden/>
            <w:u w:val="none"/>
          </w:rPr>
          <w:t>14</w:t>
        </w:r>
      </w:hyperlink>
    </w:p>
    <w:p w:rsidR="00ED31E0" w:rsidRDefault="00ED31E0" w:rsidP="00ED31E0">
      <w:pPr>
        <w:pStyle w:val="11"/>
        <w:ind w:left="170"/>
        <w:rPr>
          <w:rStyle w:val="a6"/>
          <w:noProof/>
        </w:rPr>
      </w:pPr>
      <w:r>
        <w:t xml:space="preserve"> </w:t>
      </w:r>
      <w:r>
        <w:t>8.</w:t>
      </w:r>
      <w:r>
        <w:t>2</w:t>
      </w:r>
      <w:r>
        <w:t>.</w:t>
      </w:r>
      <w:hyperlink r:id="rId19" w:anchor="_Toc270962767" w:history="1">
        <w:r>
          <w:rPr>
            <w:rStyle w:val="a6"/>
            <w:noProof/>
          </w:rPr>
          <w:t xml:space="preserve">Приложение </w:t>
        </w:r>
        <w:r>
          <w:rPr>
            <w:rStyle w:val="a6"/>
            <w:noProof/>
          </w:rPr>
          <w:t>2</w:t>
        </w:r>
        <w:r w:rsidRPr="00753C49">
          <w:rPr>
            <w:rStyle w:val="a6"/>
            <w:noProof/>
            <w:webHidden/>
          </w:rPr>
          <w:tab/>
        </w:r>
        <w:r>
          <w:rPr>
            <w:rStyle w:val="a6"/>
            <w:noProof/>
            <w:webHidden/>
            <w:u w:val="none"/>
          </w:rPr>
          <w:t>15-17</w:t>
        </w:r>
      </w:hyperlink>
    </w:p>
    <w:p w:rsidR="00B82272" w:rsidRPr="00ED31E0" w:rsidRDefault="00B82272" w:rsidP="00ED31E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638C" w:rsidRPr="00E91DE2" w:rsidRDefault="0026638C" w:rsidP="0026638C">
      <w:pPr>
        <w:rPr>
          <w:lang w:eastAsia="ru-RU"/>
        </w:rPr>
      </w:pPr>
    </w:p>
    <w:p w:rsidR="0026638C" w:rsidRPr="00FB00C0" w:rsidRDefault="0026638C" w:rsidP="0026638C">
      <w:pPr>
        <w:rPr>
          <w:lang w:eastAsia="ru-RU"/>
        </w:rPr>
      </w:pPr>
    </w:p>
    <w:p w:rsidR="0026638C" w:rsidRDefault="0026638C" w:rsidP="002663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3C49">
        <w:rPr>
          <w:rFonts w:ascii="Times New Roman" w:hAnsi="Times New Roman" w:cs="Times New Roman"/>
        </w:rPr>
        <w:fldChar w:fldCharType="end"/>
      </w:r>
    </w:p>
    <w:p w:rsidR="0026638C" w:rsidRDefault="0026638C" w:rsidP="0026638C">
      <w:pPr>
        <w:jc w:val="right"/>
        <w:rPr>
          <w:color w:val="808080" w:themeColor="background1" w:themeShade="80"/>
          <w:sz w:val="24"/>
          <w:szCs w:val="24"/>
        </w:rPr>
      </w:pPr>
    </w:p>
    <w:p w:rsidR="00AF18CB" w:rsidRDefault="00AF18CB"/>
    <w:p w:rsidR="0026638C" w:rsidRDefault="0026638C"/>
    <w:p w:rsidR="0026638C" w:rsidRDefault="0026638C"/>
    <w:p w:rsidR="0026638C" w:rsidRDefault="0026638C"/>
    <w:p w:rsidR="0026638C" w:rsidRDefault="0026638C"/>
    <w:p w:rsidR="0026638C" w:rsidRDefault="0026638C"/>
    <w:p w:rsidR="0026638C" w:rsidRDefault="0026638C"/>
    <w:p w:rsidR="0026638C" w:rsidRDefault="0026638C"/>
    <w:p w:rsidR="0026638C" w:rsidRDefault="0026638C"/>
    <w:p w:rsidR="0026638C" w:rsidRDefault="0026638C"/>
    <w:p w:rsidR="0026638C" w:rsidRDefault="0026638C"/>
    <w:p w:rsidR="0026638C" w:rsidRDefault="0026638C"/>
    <w:p w:rsidR="0026638C" w:rsidRDefault="0026638C"/>
    <w:p w:rsidR="0026638C" w:rsidRDefault="0026638C"/>
    <w:p w:rsidR="0026638C" w:rsidRDefault="0026638C"/>
    <w:p w:rsidR="0026638C" w:rsidRDefault="0026638C" w:rsidP="00ED31E0">
      <w:pPr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2</w:t>
      </w:r>
    </w:p>
    <w:p w:rsidR="0026638C" w:rsidRDefault="0026638C" w:rsidP="0026638C">
      <w:pPr>
        <w:pStyle w:val="1"/>
        <w:ind w:firstLine="0"/>
        <w:rPr>
          <w:rFonts w:ascii="Times New Roman" w:hAnsi="Times New Roman" w:cs="Times New Roman"/>
        </w:rPr>
      </w:pPr>
      <w:r w:rsidRPr="0054683C">
        <w:rPr>
          <w:rFonts w:ascii="Times New Roman" w:hAnsi="Times New Roman" w:cs="Times New Roman"/>
        </w:rPr>
        <w:lastRenderedPageBreak/>
        <w:t>1.</w:t>
      </w:r>
      <w:r>
        <w:rPr>
          <w:rFonts w:ascii="Times New Roman" w:hAnsi="Times New Roman" w:cs="Times New Roman"/>
        </w:rPr>
        <w:t xml:space="preserve"> </w:t>
      </w:r>
      <w:r w:rsidRPr="00500AE2">
        <w:rPr>
          <w:rFonts w:ascii="Times New Roman" w:hAnsi="Times New Roman" w:cs="Times New Roman"/>
        </w:rPr>
        <w:t>Введение</w:t>
      </w:r>
    </w:p>
    <w:p w:rsidR="0026638C" w:rsidRPr="0054683C" w:rsidRDefault="0026638C" w:rsidP="0026638C">
      <w:pPr>
        <w:rPr>
          <w:lang w:eastAsia="ru-RU"/>
        </w:rPr>
      </w:pPr>
    </w:p>
    <w:p w:rsidR="0026638C" w:rsidRDefault="0026638C" w:rsidP="0026638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0B31C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сегодняшний день программирование играет ведущую роль в жизни. </w:t>
      </w:r>
    </w:p>
    <w:p w:rsidR="0026638C" w:rsidRDefault="0026638C" w:rsidP="0026638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Цель программирования – создание оптимизированных алгоритмов для решения различного рода задач, не обязательно связанных с компьютерами. Программы создаются с помощью специальных языков программирования, имеющих маленькое сходство с естественными языками. Они созданы для того, чтобы интегрировать команды человека в машинный код, то есть «от человека к компьютеру».</w:t>
      </w:r>
    </w:p>
    <w:p w:rsidR="0026638C" w:rsidRDefault="0026638C" w:rsidP="0026638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Язык «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</w:t>
      </w:r>
      <w:r>
        <w:rPr>
          <w:rFonts w:ascii="Times New Roman" w:hAnsi="Times New Roman" w:cs="Times New Roman"/>
          <w:sz w:val="24"/>
          <w:szCs w:val="24"/>
          <w:lang w:eastAsia="ru-RU"/>
        </w:rPr>
        <w:t>» является фундаментом для любого программиста, так как все остальные языки берут своё начало именно с него.  Он является одним из самых популярных языков для программирования.</w:t>
      </w:r>
    </w:p>
    <w:p w:rsidR="0026638C" w:rsidRDefault="0026638C" w:rsidP="0026638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языке 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важную играет использование массивов. Для представления набора однотипных данных используются массивы, являющиеся наряду с циклами фундаментальным инструментом программирования. Массивы позволяют избегать дублирования кода и разрабатывать компактные, понятные и красивые программы.</w:t>
      </w:r>
    </w:p>
    <w:p w:rsidR="0026638C" w:rsidRDefault="0026638C" w:rsidP="0026638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Для наглядного примера и более детального разбора принципа работы массивов обратимся к моей лабораторной работе, написанной на языке «С».</w:t>
      </w:r>
    </w:p>
    <w:p w:rsidR="00867880" w:rsidRDefault="00867880" w:rsidP="0026638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Программа написана на английском языке, так как при попытке русифицировать текст программы работали некорректно.</w:t>
      </w:r>
    </w:p>
    <w:p w:rsidR="000B31C6" w:rsidRDefault="000B31C6" w:rsidP="0026638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Default="000B31C6" w:rsidP="0026638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Default="000B31C6" w:rsidP="0026638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Default="000B31C6" w:rsidP="0026638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Default="000B31C6" w:rsidP="0026638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Default="000B31C6" w:rsidP="0026638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Default="000B31C6" w:rsidP="0026638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Default="000B31C6" w:rsidP="0026638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Default="000B31C6" w:rsidP="0026638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Default="000B31C6" w:rsidP="0026638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Default="000B31C6" w:rsidP="0026638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Default="000B31C6" w:rsidP="0026638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Default="000B31C6" w:rsidP="0026638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Default="000B31C6" w:rsidP="0026638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Default="000B31C6" w:rsidP="0026638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Default="000B31C6" w:rsidP="0026638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Pr="000B31C6" w:rsidRDefault="000B31C6" w:rsidP="00867880">
      <w:pPr>
        <w:spacing w:after="0" w:line="360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shd w:val="clear" w:color="auto" w:fill="FFFFFF"/>
        </w:rPr>
        <w:t>3</w:t>
      </w:r>
    </w:p>
    <w:p w:rsidR="000B31C6" w:rsidRDefault="000B31C6" w:rsidP="000B31C6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lastRenderedPageBreak/>
        <w:t>2. Постановка задачи</w:t>
      </w:r>
    </w:p>
    <w:p w:rsidR="000B31C6" w:rsidRDefault="000B31C6" w:rsidP="00867880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дача лабораторной работы такова: написать две программы, в первой из которых идет создание текстового файла с записанными в него случайными числами. Вторая программа читает текстовый файл с набором чисел, выводит консольный интерфейс (печать, сортировка, сброс, выход) и выполняет выбранные пользователем действия.</w:t>
      </w:r>
    </w:p>
    <w:p w:rsidR="00867880" w:rsidRPr="00572AEF" w:rsidRDefault="00867880" w:rsidP="00867880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 xml:space="preserve">Сравнение сортировок. </w:t>
      </w:r>
    </w:p>
    <w:p w:rsidR="00867880" w:rsidRPr="00572AEF" w:rsidRDefault="00867880" w:rsidP="00867880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>Реализовать сортировки массивов данных (тип данных “</w:t>
      </w:r>
      <w:r w:rsidRPr="00572AEF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572AEF">
        <w:rPr>
          <w:rFonts w:ascii="Times New Roman" w:hAnsi="Times New Roman" w:cs="Times New Roman"/>
          <w:sz w:val="24"/>
          <w:szCs w:val="24"/>
        </w:rPr>
        <w:t>”) задаваемых: обязательно случайно, дополнительно с клавиа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7880" w:rsidRPr="00572AEF" w:rsidRDefault="00867880" w:rsidP="00867880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 xml:space="preserve">Реализовать сортировки: пузырьком, вставкой, быстрая. </w:t>
      </w:r>
    </w:p>
    <w:p w:rsidR="00867880" w:rsidRPr="00572AEF" w:rsidRDefault="00867880" w:rsidP="00867880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>Сравнить время работы, сделать выводы.</w:t>
      </w:r>
    </w:p>
    <w:p w:rsidR="00867880" w:rsidRDefault="00867880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867880">
      <w:pPr>
        <w:spacing w:line="360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4</w:t>
      </w:r>
    </w:p>
    <w:p w:rsidR="000B31C6" w:rsidRDefault="000B31C6" w:rsidP="000B31C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3. Руководство пользователя.</w:t>
      </w:r>
    </w:p>
    <w:p w:rsidR="000B31C6" w:rsidRDefault="00867880" w:rsidP="000B31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лабораторной работы используется две программы. </w:t>
      </w:r>
      <w:r w:rsidR="000B31C6">
        <w:rPr>
          <w:rFonts w:ascii="Times New Roman" w:hAnsi="Times New Roman" w:cs="Times New Roman"/>
          <w:sz w:val="24"/>
          <w:szCs w:val="24"/>
        </w:rPr>
        <w:t xml:space="preserve">При запуске </w:t>
      </w:r>
      <w:r>
        <w:rPr>
          <w:rFonts w:ascii="Times New Roman" w:hAnsi="Times New Roman" w:cs="Times New Roman"/>
          <w:sz w:val="24"/>
          <w:szCs w:val="24"/>
        </w:rPr>
        <w:t>первой программы, она</w:t>
      </w:r>
      <w:r w:rsidR="000B31C6">
        <w:rPr>
          <w:rFonts w:ascii="Times New Roman" w:hAnsi="Times New Roman" w:cs="Times New Roman"/>
          <w:sz w:val="24"/>
          <w:szCs w:val="24"/>
        </w:rPr>
        <w:t xml:space="preserve"> запросит ввести количество чисел. Затем выбор стоит за пользователем, как ввести эти числа: вручную или использовать генерацию случайных чисел.</w:t>
      </w:r>
    </w:p>
    <w:p w:rsidR="000B31C6" w:rsidRDefault="00867880" w:rsidP="000B31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уска первой программы на экран выведется сообщение: «Введите количество чисел».(</w:t>
      </w:r>
      <w:r w:rsidR="000B31C6">
        <w:rPr>
          <w:rFonts w:ascii="Times New Roman" w:hAnsi="Times New Roman" w:cs="Times New Roman"/>
          <w:sz w:val="24"/>
          <w:szCs w:val="24"/>
        </w:rPr>
        <w:t>Рис.1)</w:t>
      </w:r>
    </w:p>
    <w:p w:rsidR="00867880" w:rsidRDefault="00867880" w:rsidP="008678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35FF00" wp14:editId="4E0C0E00">
            <wp:extent cx="23241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880" w:rsidRDefault="00867880" w:rsidP="008678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 Вывод окна консоли.</w:t>
      </w:r>
    </w:p>
    <w:p w:rsidR="00867880" w:rsidRDefault="008179C2" w:rsidP="008678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вода количества чисел(например 10) программа попросит вас выбрать способ ввода чисел: «Нажмите 1, если хотите ввести числа вручную» и «Нажмите 2, если хотите получить случайные числа.(Рис.2)</w:t>
      </w:r>
    </w:p>
    <w:p w:rsidR="008179C2" w:rsidRDefault="008179C2" w:rsidP="008179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6093D0" wp14:editId="11DB8048">
            <wp:extent cx="3276600" cy="923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9C2" w:rsidRDefault="008179C2" w:rsidP="008179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 Выбор пользователя для получения случайных чисел.</w:t>
      </w:r>
    </w:p>
    <w:p w:rsidR="008179C2" w:rsidRDefault="008179C2" w:rsidP="008179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бора способа (например 2) программа остановится.(Рис.3)</w:t>
      </w:r>
    </w:p>
    <w:p w:rsidR="008179C2" w:rsidRDefault="008179C2" w:rsidP="008179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5AF05B" wp14:editId="37EEE2C4">
            <wp:extent cx="5940425" cy="14757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9C2" w:rsidRDefault="008179C2" w:rsidP="008179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 Окончание работы программы.</w:t>
      </w:r>
    </w:p>
    <w:p w:rsidR="008179C2" w:rsidRDefault="008179C2" w:rsidP="008179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кончания работы программы, нужно открыть файл, и, если все правильно, то в файле появятся числа. Первое число – количество чисел, все остальные – результат работы программы.(Рис.4)</w:t>
      </w:r>
    </w:p>
    <w:p w:rsidR="008179C2" w:rsidRDefault="006C1854" w:rsidP="002A21D2">
      <w:pPr>
        <w:jc w:val="center"/>
        <w:rPr>
          <w:rFonts w:ascii="Times New Roman" w:hAnsi="Times New Roman" w:cs="Times New Roman"/>
          <w:sz w:val="24"/>
          <w:szCs w:val="24"/>
        </w:rPr>
      </w:pPr>
      <w:r w:rsidRPr="006C18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rightMargin">
                  <wp:posOffset>-180975</wp:posOffset>
                </wp:positionH>
                <wp:positionV relativeFrom="paragraph">
                  <wp:posOffset>1475105</wp:posOffset>
                </wp:positionV>
                <wp:extent cx="333375" cy="295275"/>
                <wp:effectExtent l="0" t="0" r="28575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854" w:rsidRPr="006C1854" w:rsidRDefault="006C1854">
                            <w:p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6C1854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4.25pt;margin-top:116.15pt;width:26.2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" fillcolor="white [3201]" strokecolor="white [3212]" strokeweight="1pt">
                <v:textbox>
                  <w:txbxContent>
                    <w:p w:rsidR="006C1854" w:rsidRPr="006C1854" w:rsidRDefault="006C1854">
                      <w:pP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6C1854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79C2">
        <w:rPr>
          <w:noProof/>
        </w:rPr>
        <w:drawing>
          <wp:inline distT="0" distB="0" distL="0" distR="0" wp14:anchorId="758743CF" wp14:editId="425C68C3">
            <wp:extent cx="1038225" cy="1400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1D2" w:rsidRPr="002A21D2" w:rsidRDefault="008179C2" w:rsidP="002A21D2">
      <w:pPr>
        <w:jc w:val="center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4 </w:t>
      </w:r>
      <w:r w:rsidR="002A21D2">
        <w:rPr>
          <w:rFonts w:ascii="Times New Roman" w:hAnsi="Times New Roman" w:cs="Times New Roman"/>
          <w:sz w:val="24"/>
          <w:szCs w:val="24"/>
        </w:rPr>
        <w:t>Полученный результат в файле.</w:t>
      </w:r>
    </w:p>
    <w:p w:rsidR="002A21D2" w:rsidRDefault="002A21D2" w:rsidP="002A2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ле завершения работы первой программы следует запустить вторую. После её запуска на экран будет выведен консольный интерфейс с выбором команд.(Рис.5)</w:t>
      </w:r>
    </w:p>
    <w:p w:rsidR="002A21D2" w:rsidRDefault="002A21D2" w:rsidP="002A21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833F6A" wp14:editId="1B6FB282">
            <wp:extent cx="1924050" cy="771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1D2" w:rsidRDefault="002A21D2" w:rsidP="002A21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5 Вывод консоли</w:t>
      </w:r>
    </w:p>
    <w:p w:rsidR="002A21D2" w:rsidRDefault="002A21D2" w:rsidP="002A2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оль выводит на экран следующие команды:</w:t>
      </w:r>
    </w:p>
    <w:p w:rsidR="002A21D2" w:rsidRPr="00605BBE" w:rsidRDefault="002A21D2" w:rsidP="00605BBE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05BBE">
        <w:rPr>
          <w:rFonts w:ascii="Times New Roman" w:hAnsi="Times New Roman" w:cs="Times New Roman"/>
          <w:sz w:val="24"/>
          <w:szCs w:val="24"/>
        </w:rPr>
        <w:t>«</w:t>
      </w:r>
      <w:r w:rsidRPr="00605BBE">
        <w:rPr>
          <w:rFonts w:ascii="Times New Roman" w:hAnsi="Times New Roman" w:cs="Times New Roman"/>
          <w:sz w:val="24"/>
          <w:szCs w:val="24"/>
          <w:lang w:val="en-US"/>
        </w:rPr>
        <w:t>Puzirec</w:t>
      </w:r>
      <w:r w:rsidRPr="00605BBE">
        <w:rPr>
          <w:rFonts w:ascii="Times New Roman" w:hAnsi="Times New Roman" w:cs="Times New Roman"/>
          <w:sz w:val="24"/>
          <w:szCs w:val="24"/>
        </w:rPr>
        <w:t>»</w:t>
      </w:r>
    </w:p>
    <w:p w:rsidR="002A21D2" w:rsidRPr="00605BBE" w:rsidRDefault="002A21D2" w:rsidP="00605BBE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05BBE">
        <w:rPr>
          <w:rFonts w:ascii="Times New Roman" w:hAnsi="Times New Roman" w:cs="Times New Roman"/>
          <w:sz w:val="24"/>
          <w:szCs w:val="24"/>
        </w:rPr>
        <w:t>«</w:t>
      </w:r>
      <w:r w:rsidRPr="00605BBE">
        <w:rPr>
          <w:rFonts w:ascii="Times New Roman" w:hAnsi="Times New Roman" w:cs="Times New Roman"/>
          <w:sz w:val="24"/>
          <w:szCs w:val="24"/>
          <w:lang w:val="en-US"/>
        </w:rPr>
        <w:t>Vstavki</w:t>
      </w:r>
      <w:r w:rsidRPr="00605BBE">
        <w:rPr>
          <w:rFonts w:ascii="Times New Roman" w:hAnsi="Times New Roman" w:cs="Times New Roman"/>
          <w:sz w:val="24"/>
          <w:szCs w:val="24"/>
        </w:rPr>
        <w:t>»</w:t>
      </w:r>
    </w:p>
    <w:p w:rsidR="002A21D2" w:rsidRPr="00605BBE" w:rsidRDefault="002A21D2" w:rsidP="00605BBE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05BBE">
        <w:rPr>
          <w:rFonts w:ascii="Times New Roman" w:hAnsi="Times New Roman" w:cs="Times New Roman"/>
          <w:sz w:val="24"/>
          <w:szCs w:val="24"/>
        </w:rPr>
        <w:t>«</w:t>
      </w:r>
      <w:r w:rsidRPr="00605BBE">
        <w:rPr>
          <w:rFonts w:ascii="Times New Roman" w:hAnsi="Times New Roman" w:cs="Times New Roman"/>
          <w:sz w:val="24"/>
          <w:szCs w:val="24"/>
          <w:lang w:val="en-US"/>
        </w:rPr>
        <w:t>QuickSort</w:t>
      </w:r>
      <w:r w:rsidRPr="00605BBE">
        <w:rPr>
          <w:rFonts w:ascii="Times New Roman" w:hAnsi="Times New Roman" w:cs="Times New Roman"/>
          <w:sz w:val="24"/>
          <w:szCs w:val="24"/>
        </w:rPr>
        <w:t>»</w:t>
      </w:r>
    </w:p>
    <w:p w:rsidR="002A21D2" w:rsidRPr="00605BBE" w:rsidRDefault="002A21D2" w:rsidP="00605BBE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05BBE">
        <w:rPr>
          <w:rFonts w:ascii="Times New Roman" w:hAnsi="Times New Roman" w:cs="Times New Roman"/>
          <w:sz w:val="24"/>
          <w:szCs w:val="24"/>
        </w:rPr>
        <w:t>«</w:t>
      </w:r>
      <w:r w:rsidRPr="00605BBE">
        <w:rPr>
          <w:rFonts w:ascii="Times New Roman" w:hAnsi="Times New Roman" w:cs="Times New Roman"/>
          <w:sz w:val="24"/>
          <w:szCs w:val="24"/>
          <w:lang w:val="en-US"/>
        </w:rPr>
        <w:t>Exit</w:t>
      </w:r>
      <w:r w:rsidRPr="00605BBE">
        <w:rPr>
          <w:rFonts w:ascii="Times New Roman" w:hAnsi="Times New Roman" w:cs="Times New Roman"/>
          <w:sz w:val="24"/>
          <w:szCs w:val="24"/>
        </w:rPr>
        <w:t>»</w:t>
      </w:r>
    </w:p>
    <w:p w:rsidR="002A21D2" w:rsidRDefault="002A21D2" w:rsidP="002A2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1 отвечает за сортировку пузырьком.</w:t>
      </w:r>
    </w:p>
    <w:p w:rsidR="002A21D2" w:rsidRDefault="002A21D2" w:rsidP="002A2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2 отвечает за сортировку вставкой.</w:t>
      </w:r>
    </w:p>
    <w:p w:rsidR="002A21D2" w:rsidRDefault="002A21D2" w:rsidP="002A2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3 отвечает за быструю сортировку.</w:t>
      </w:r>
    </w:p>
    <w:p w:rsidR="002A21D2" w:rsidRDefault="002A21D2" w:rsidP="002A2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4 отвечает за преждевременное окончание работы программы.</w:t>
      </w:r>
    </w:p>
    <w:p w:rsidR="002A21D2" w:rsidRDefault="002A21D2" w:rsidP="002A2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ыбора </w:t>
      </w:r>
      <w:r w:rsidR="00605BBE">
        <w:rPr>
          <w:rFonts w:ascii="Times New Roman" w:hAnsi="Times New Roman" w:cs="Times New Roman"/>
          <w:sz w:val="24"/>
          <w:szCs w:val="24"/>
        </w:rPr>
        <w:t>команды программа выведет на экран отсортированные числа соответствующим способом, время сортировки.(Рис.6)</w:t>
      </w:r>
    </w:p>
    <w:p w:rsidR="00605BBE" w:rsidRDefault="00605BBE" w:rsidP="00605B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7B8AC5" wp14:editId="7B64C2F4">
            <wp:extent cx="4705350" cy="2228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BBE" w:rsidRDefault="00605BBE" w:rsidP="00605B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6 Результат работы программы.</w:t>
      </w:r>
    </w:p>
    <w:p w:rsidR="00605BBE" w:rsidRDefault="00605BBE" w:rsidP="00605B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гичным образом выглядит экран при вызове команд 2 и 3.</w:t>
      </w:r>
    </w:p>
    <w:p w:rsidR="00605BBE" w:rsidRDefault="00605BBE" w:rsidP="00605B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зове команды 4 программа завершит свою работу.(Рис.7)</w:t>
      </w:r>
    </w:p>
    <w:p w:rsidR="00605BBE" w:rsidRDefault="00B82272" w:rsidP="00605B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63565</wp:posOffset>
                </wp:positionH>
                <wp:positionV relativeFrom="paragraph">
                  <wp:posOffset>1447165</wp:posOffset>
                </wp:positionV>
                <wp:extent cx="333375" cy="276225"/>
                <wp:effectExtent l="0" t="0" r="28575" b="2857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82272" w:rsidRPr="00B82272" w:rsidRDefault="00B82272">
                            <w:p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B82272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1" o:spid="_x0000_s1027" type="#_x0000_t202" style="position:absolute;left:0;text-align:left;margin-left:445.95pt;margin-top:113.95pt;width:26.2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" fillcolor="white [3201]" strokecolor="white [3212]" strokeweight=".5pt">
                <v:textbox>
                  <w:txbxContent>
                    <w:p w:rsidR="00B82272" w:rsidRPr="00B82272" w:rsidRDefault="00B82272">
                      <w:pP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B82272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05BBE">
        <w:rPr>
          <w:noProof/>
        </w:rPr>
        <w:drawing>
          <wp:inline distT="0" distB="0" distL="0" distR="0" wp14:anchorId="79D8D605" wp14:editId="0B9B9857">
            <wp:extent cx="4810125" cy="1330174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2380" cy="135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BBE" w:rsidRPr="00B82272" w:rsidRDefault="00605BBE" w:rsidP="00B82272">
      <w:pPr>
        <w:jc w:val="center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7 Завершение работы программы</w:t>
      </w:r>
      <w:r w:rsidR="00B822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5BBE" w:rsidRDefault="00605BBE" w:rsidP="00605BB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4. Руководство программиста</w:t>
      </w:r>
    </w:p>
    <w:p w:rsidR="00E54DE3" w:rsidRDefault="00605BBE" w:rsidP="00605BBE">
      <w:pPr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C4EC9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4.1 Описание структуры программы.</w:t>
      </w:r>
    </w:p>
    <w:p w:rsidR="00E54DE3" w:rsidRDefault="00605BBE" w:rsidP="00605BB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 xml:space="preserve">Первая программа состоит из одного модуля </w:t>
      </w:r>
      <w:r w:rsidRPr="00572AEF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572AEF">
        <w:rPr>
          <w:rFonts w:ascii="Times New Roman" w:hAnsi="Times New Roman" w:cs="Times New Roman"/>
          <w:color w:val="000000"/>
          <w:sz w:val="24"/>
          <w:szCs w:val="24"/>
        </w:rPr>
        <w:t xml:space="preserve"> main() {…}, в котором находится код </w:t>
      </w:r>
      <w:r>
        <w:rPr>
          <w:rFonts w:ascii="Times New Roman" w:hAnsi="Times New Roman" w:cs="Times New Roman"/>
          <w:color w:val="000000"/>
          <w:sz w:val="24"/>
          <w:szCs w:val="24"/>
        </w:rPr>
        <w:t>генерирования случайных</w:t>
      </w:r>
      <w:r w:rsidRPr="00572AEF">
        <w:rPr>
          <w:rFonts w:ascii="Times New Roman" w:hAnsi="Times New Roman" w:cs="Times New Roman"/>
          <w:color w:val="000000"/>
          <w:sz w:val="24"/>
          <w:szCs w:val="24"/>
        </w:rPr>
        <w:t xml:space="preserve"> чисел и записи их в файл. </w:t>
      </w:r>
    </w:p>
    <w:p w:rsidR="00605BBE" w:rsidRPr="00E54DE3" w:rsidRDefault="00605BBE" w:rsidP="00605BBE">
      <w:pPr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72AEF">
        <w:rPr>
          <w:rFonts w:ascii="Times New Roman" w:hAnsi="Times New Roman" w:cs="Times New Roman"/>
          <w:color w:val="000000"/>
          <w:sz w:val="24"/>
          <w:szCs w:val="24"/>
        </w:rPr>
        <w:t xml:space="preserve">Вторая программа также </w:t>
      </w:r>
      <w:r w:rsidRPr="00572AEF">
        <w:rPr>
          <w:rFonts w:ascii="Times New Roman" w:hAnsi="Times New Roman" w:cs="Times New Roman"/>
          <w:sz w:val="24"/>
          <w:szCs w:val="24"/>
        </w:rPr>
        <w:t xml:space="preserve">состоит из одного модуля </w:t>
      </w:r>
      <w:r w:rsidRPr="00572AEF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572AEF">
        <w:rPr>
          <w:rFonts w:ascii="Times New Roman" w:hAnsi="Times New Roman" w:cs="Times New Roman"/>
          <w:color w:val="000000"/>
          <w:sz w:val="24"/>
          <w:szCs w:val="24"/>
        </w:rPr>
        <w:t xml:space="preserve"> main() {…}, в котором находится код сортировки чисе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личными способами.</w:t>
      </w:r>
    </w:p>
    <w:p w:rsidR="00023BD4" w:rsidRDefault="00E54DE3" w:rsidP="00E54DE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е программы написаны без использования вспомогательных файлов для кодировки, поэтому все функции и их вызовы находятся непосредственно в программах.</w:t>
      </w:r>
    </w:p>
    <w:p w:rsidR="00E54DE3" w:rsidRDefault="00E54DE3" w:rsidP="00E54DE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ьзованные функции:</w:t>
      </w:r>
    </w:p>
    <w:p w:rsidR="00E54DE3" w:rsidRDefault="00E54DE3" w:rsidP="00E54DE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zirec</w:t>
      </w:r>
      <w:r w:rsidRPr="00E54DE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использует метод сортировки «пузырьком»</w:t>
      </w:r>
    </w:p>
    <w:p w:rsidR="00E54DE3" w:rsidRDefault="00E54DE3" w:rsidP="00E54DE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stavki</w:t>
      </w:r>
      <w:r w:rsidRPr="00E54DE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использует метод сортировки «вставка»</w:t>
      </w:r>
    </w:p>
    <w:p w:rsidR="00E54DE3" w:rsidRDefault="00E54DE3" w:rsidP="00E54DE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qSort – </w:t>
      </w:r>
      <w:r>
        <w:rPr>
          <w:rFonts w:ascii="Times New Roman" w:hAnsi="Times New Roman" w:cs="Times New Roman"/>
          <w:color w:val="000000"/>
          <w:sz w:val="24"/>
          <w:szCs w:val="24"/>
        </w:rPr>
        <w:t>использует «быструю сортировку»</w:t>
      </w:r>
    </w:p>
    <w:p w:rsidR="00E54DE3" w:rsidRDefault="00E54DE3" w:rsidP="00E54DE3">
      <w:pPr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C4EC9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4.</w:t>
      </w:r>
      <w:r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</w:t>
      </w:r>
      <w:r w:rsidRPr="000C4EC9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Описание алгоритмов.</w:t>
      </w:r>
    </w:p>
    <w:p w:rsidR="00E54DE3" w:rsidRDefault="00B954DC" w:rsidP="00E54DE3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)</w:t>
      </w:r>
      <w:r w:rsidR="00E54DE3" w:rsidRPr="00B954DC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Алгоритм создание случайных чисел и записи их в файл.</w:t>
      </w:r>
      <w:r w:rsidR="00E54DE3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У пользователя есть выбор</w:t>
      </w:r>
      <w:r w:rsidR="00097475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54DE3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как получить случайные числа – вручную или с помощью генерации случайны</w:t>
      </w:r>
      <w:r w:rsidR="00097475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х </w:t>
      </w:r>
      <w:r w:rsidR="00E54DE3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чисел.(Рис.8)</w:t>
      </w:r>
    </w:p>
    <w:tbl>
      <w:tblPr>
        <w:tblW w:w="0" w:type="auto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8"/>
      </w:tblGrid>
      <w:tr w:rsidR="00E54DE3" w:rsidTr="00E54DE3">
        <w:tblPrEx>
          <w:tblCellMar>
            <w:top w:w="0" w:type="dxa"/>
            <w:bottom w:w="0" w:type="dxa"/>
          </w:tblCellMar>
        </w:tblPrEx>
        <w:trPr>
          <w:trHeight w:val="7875"/>
        </w:trPr>
        <w:tc>
          <w:tcPr>
            <w:tcW w:w="8818" w:type="dxa"/>
          </w:tcPr>
          <w:p w:rsidR="00E54DE3" w:rsidRPr="00E54DE3" w:rsidRDefault="00E54DE3" w:rsidP="00E54DE3">
            <w:pPr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D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ek = fopen(</w:t>
            </w:r>
            <w:r w:rsidRPr="00E54DE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:/Users/User/source/repos/project_0.1/project_0.1/input.txt"</w:t>
            </w:r>
            <w:r w:rsidRPr="00E54D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  <w:r w:rsidRPr="00E54DE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w"</w:t>
            </w:r>
            <w:r w:rsidRPr="00E54D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54DE3" w:rsidRPr="00E54DE3" w:rsidRDefault="00E54DE3" w:rsidP="00E54DE3">
            <w:pPr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54DE3" w:rsidRPr="00E54DE3" w:rsidRDefault="00E54DE3" w:rsidP="00E54DE3">
            <w:pPr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D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_s(</w:t>
            </w:r>
            <w:r w:rsidRPr="00E54DE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nter the quantity of numbers:"</w:t>
            </w:r>
            <w:r w:rsidRPr="00E54D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54DE3" w:rsidRPr="00E54DE3" w:rsidRDefault="00E54DE3" w:rsidP="00E54DE3">
            <w:pPr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D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f_s(</w:t>
            </w:r>
            <w:r w:rsidRPr="00E54DE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d"</w:t>
            </w:r>
            <w:r w:rsidRPr="00E54D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n);</w:t>
            </w:r>
          </w:p>
          <w:p w:rsidR="00E54DE3" w:rsidRPr="00E54DE3" w:rsidRDefault="00E54DE3" w:rsidP="00E54DE3">
            <w:pPr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D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fprintf(kek, </w:t>
            </w:r>
            <w:r w:rsidRPr="00E54DE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d\n"</w:t>
            </w:r>
            <w:r w:rsidRPr="00E54D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n);</w:t>
            </w:r>
          </w:p>
          <w:p w:rsidR="00E54DE3" w:rsidRPr="00E54DE3" w:rsidRDefault="00E54DE3" w:rsidP="00E54DE3">
            <w:pPr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54DE3" w:rsidRPr="00E54DE3" w:rsidRDefault="00E54DE3" w:rsidP="00E54DE3">
            <w:pPr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D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_s(</w:t>
            </w:r>
            <w:r w:rsidRPr="00E54DE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How would you like to enter the numbers?\nPress 1, if you want to enter yourself\nPress 2, if you wanna get a random numbers\nYour choice:"</w:t>
            </w:r>
            <w:r w:rsidRPr="00E54D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54DE3" w:rsidRPr="00E54DE3" w:rsidRDefault="00E54DE3" w:rsidP="00E54DE3">
            <w:pPr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D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f_s(</w:t>
            </w:r>
            <w:r w:rsidRPr="00E54DE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d"</w:t>
            </w:r>
            <w:r w:rsidRPr="00E54D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k);</w:t>
            </w:r>
          </w:p>
          <w:p w:rsidR="00E54DE3" w:rsidRPr="00E54DE3" w:rsidRDefault="00E54DE3" w:rsidP="00E54DE3">
            <w:pPr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54DE3" w:rsidRPr="00E54DE3" w:rsidRDefault="00E54DE3" w:rsidP="00E54DE3">
            <w:pPr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DE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54D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k == 1)</w:t>
            </w:r>
          </w:p>
          <w:p w:rsidR="00E54DE3" w:rsidRPr="00E54DE3" w:rsidRDefault="00E54DE3" w:rsidP="00E54DE3">
            <w:pPr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D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54DE3" w:rsidRPr="00E54DE3" w:rsidRDefault="00E54DE3" w:rsidP="00E54DE3">
            <w:pPr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D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DE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E54D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 = 0.0;</w:t>
            </w:r>
          </w:p>
          <w:p w:rsidR="00E54DE3" w:rsidRDefault="00E54DE3" w:rsidP="00E54DE3">
            <w:pPr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D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DE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54D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54DE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D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n; i++)</w:t>
            </w:r>
          </w:p>
          <w:p w:rsidR="00E54DE3" w:rsidRPr="00E54DE3" w:rsidRDefault="00E54DE3" w:rsidP="00E54DE3">
            <w:pPr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D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54DE3" w:rsidRPr="00E54DE3" w:rsidRDefault="00E54DE3" w:rsidP="00E54DE3">
            <w:pPr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D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D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canf_s(</w:t>
            </w:r>
            <w:r w:rsidRPr="00E54DE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lf"</w:t>
            </w:r>
            <w:r w:rsidRPr="00E54D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a);</w:t>
            </w:r>
          </w:p>
          <w:p w:rsidR="00E54DE3" w:rsidRDefault="00E54DE3" w:rsidP="00E54DE3">
            <w:pPr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D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D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fprintf(kek, </w:t>
            </w:r>
            <w:r w:rsidRPr="00E54DE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lf\n"</w:t>
            </w:r>
            <w:r w:rsidRPr="00E54D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a);</w:t>
            </w:r>
          </w:p>
          <w:p w:rsidR="00E54DE3" w:rsidRDefault="00E54DE3" w:rsidP="00E54DE3">
            <w:pPr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D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54DE3" w:rsidRPr="00E54DE3" w:rsidRDefault="00E54DE3" w:rsidP="00E54DE3">
            <w:pPr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D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E54DE3" w:rsidRPr="00E54DE3" w:rsidRDefault="00E54DE3" w:rsidP="00E54DE3">
            <w:pPr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DE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E54DE3" w:rsidRPr="00E54DE3" w:rsidRDefault="00E54DE3" w:rsidP="00E54DE3">
            <w:pPr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D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54DE3" w:rsidRPr="00E54DE3" w:rsidRDefault="00E54DE3" w:rsidP="00E54DE3">
            <w:pPr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D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DE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54D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54DE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D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n; i++)</w:t>
            </w:r>
          </w:p>
          <w:p w:rsidR="00E54DE3" w:rsidRPr="00E54DE3" w:rsidRDefault="00E54DE3" w:rsidP="00E54DE3">
            <w:pPr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D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54DE3" w:rsidRPr="00E54DE3" w:rsidRDefault="00E54DE3" w:rsidP="00E54DE3">
            <w:pPr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D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D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DE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E54D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 = rand();</w:t>
            </w:r>
          </w:p>
          <w:p w:rsidR="00E54DE3" w:rsidRPr="00E54DE3" w:rsidRDefault="00E54DE3" w:rsidP="00E54DE3">
            <w:pPr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D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D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DE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D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 = rand();</w:t>
            </w:r>
          </w:p>
          <w:p w:rsidR="00E54DE3" w:rsidRPr="00E54DE3" w:rsidRDefault="00E54DE3" w:rsidP="00E54DE3">
            <w:pPr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D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D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DE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E54D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b&gt;1)</w:t>
            </w:r>
          </w:p>
          <w:p w:rsidR="00E54DE3" w:rsidRPr="00E54DE3" w:rsidRDefault="00E54DE3" w:rsidP="00E54DE3">
            <w:pPr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D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D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54DE3" w:rsidRPr="00E54DE3" w:rsidRDefault="00E54DE3" w:rsidP="00E54DE3">
            <w:pPr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D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D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D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 += b % 10;</w:t>
            </w:r>
          </w:p>
          <w:p w:rsidR="00E54DE3" w:rsidRPr="00E54DE3" w:rsidRDefault="00E54DE3" w:rsidP="00E54DE3">
            <w:pPr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D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D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D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b = b / 10;</w:t>
            </w:r>
          </w:p>
          <w:p w:rsidR="00E54DE3" w:rsidRPr="00E54DE3" w:rsidRDefault="00E54DE3" w:rsidP="00E54DE3">
            <w:pPr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D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D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D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 = c * 0.1;</w:t>
            </w:r>
          </w:p>
          <w:p w:rsidR="00E54DE3" w:rsidRPr="00E54DE3" w:rsidRDefault="00E54DE3" w:rsidP="00E54DE3">
            <w:pPr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D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D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54DE3" w:rsidRPr="00E54DE3" w:rsidRDefault="00E54DE3" w:rsidP="00E54DE3">
            <w:pPr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D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D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 = a + c;</w:t>
            </w:r>
          </w:p>
          <w:p w:rsidR="00E54DE3" w:rsidRPr="00E54DE3" w:rsidRDefault="00E54DE3" w:rsidP="00E54DE3">
            <w:pPr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D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D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fprintf(kek, </w:t>
            </w:r>
            <w:r w:rsidRPr="00E54DE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lf\n"</w:t>
            </w:r>
            <w:r w:rsidRPr="00E54D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a);</w:t>
            </w:r>
          </w:p>
          <w:p w:rsidR="00E54DE3" w:rsidRDefault="00E54DE3" w:rsidP="00E54DE3">
            <w:pPr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54D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D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 = 0;</w:t>
            </w:r>
          </w:p>
          <w:p w:rsidR="00E54DE3" w:rsidRDefault="00E54DE3" w:rsidP="00E54DE3">
            <w:pPr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</w:tc>
      </w:tr>
    </w:tbl>
    <w:p w:rsidR="00E54DE3" w:rsidRPr="00E54DE3" w:rsidRDefault="00E54DE3" w:rsidP="006C1854">
      <w:pPr>
        <w:jc w:val="right"/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Рис.8 Фрагмент кода</w:t>
      </w:r>
      <w:r w:rsidR="00097475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(1) Создание случайных чисел, их запись в файл</w:t>
      </w:r>
      <w:r w:rsidR="006C1854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   </w:t>
      </w:r>
      <w:r w:rsidR="00B82272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7</w:t>
      </w:r>
    </w:p>
    <w:p w:rsidR="00044351" w:rsidRDefault="00044351" w:rsidP="0031463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352800" cy="242146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 (4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876" cy="242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351" w:rsidRPr="0031463E" w:rsidRDefault="0031463E" w:rsidP="0031463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9 Блок-схема(1) консоли первой программы</w:t>
      </w:r>
    </w:p>
    <w:p w:rsidR="00E54DE3" w:rsidRDefault="00097475" w:rsidP="00E54DE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954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) Алгоритм считывания чисел из файла</w:t>
      </w:r>
      <w:r>
        <w:rPr>
          <w:rFonts w:ascii="Times New Roman" w:hAnsi="Times New Roman" w:cs="Times New Roman"/>
          <w:color w:val="000000"/>
          <w:sz w:val="24"/>
          <w:szCs w:val="24"/>
        </w:rPr>
        <w:t>(Рис.</w:t>
      </w:r>
      <w:r w:rsidR="0031463E">
        <w:rPr>
          <w:rFonts w:ascii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3"/>
      </w:tblGrid>
      <w:tr w:rsidR="00097475" w:rsidTr="00097475">
        <w:tblPrEx>
          <w:tblCellMar>
            <w:top w:w="0" w:type="dxa"/>
            <w:bottom w:w="0" w:type="dxa"/>
          </w:tblCellMar>
        </w:tblPrEx>
        <w:trPr>
          <w:trHeight w:val="1935"/>
          <w:jc w:val="center"/>
        </w:trPr>
        <w:tc>
          <w:tcPr>
            <w:tcW w:w="4753" w:type="dxa"/>
          </w:tcPr>
          <w:p w:rsidR="00097475" w:rsidRPr="00097475" w:rsidRDefault="00097475" w:rsidP="00097475">
            <w:pPr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974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n = fopen(</w:t>
            </w:r>
            <w:r w:rsidRPr="000974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input.txt"</w:t>
            </w:r>
            <w:r w:rsidRPr="000974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974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"</w:t>
            </w:r>
            <w:r w:rsidRPr="000974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097475" w:rsidRPr="00097475" w:rsidRDefault="00097475" w:rsidP="00097475">
            <w:pPr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974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fscanf_s(fin, </w:t>
            </w:r>
            <w:r w:rsidRPr="000974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d"</w:t>
            </w:r>
            <w:r w:rsidRPr="000974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n);</w:t>
            </w:r>
          </w:p>
          <w:p w:rsidR="00097475" w:rsidRPr="00097475" w:rsidRDefault="00097475" w:rsidP="00097475">
            <w:pPr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974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0974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Arr = </w:t>
            </w:r>
            <w:r w:rsidRPr="00097475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 w:rsidRPr="000974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097475" w:rsidRPr="00097475" w:rsidRDefault="00097475" w:rsidP="00097475">
            <w:pPr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974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 = (</w:t>
            </w:r>
            <w:r w:rsidRPr="000974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0974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)malloc(n * </w:t>
            </w:r>
            <w:r w:rsidRPr="000974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r w:rsidRPr="000974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0974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0974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:rsidR="00097475" w:rsidRPr="00097475" w:rsidRDefault="00097475" w:rsidP="00097475">
            <w:pPr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974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0974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974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974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n; i++)</w:t>
            </w:r>
          </w:p>
          <w:p w:rsidR="00097475" w:rsidRPr="00097475" w:rsidRDefault="00097475" w:rsidP="00097475">
            <w:pPr>
              <w:autoSpaceDE w:val="0"/>
              <w:autoSpaceDN w:val="0"/>
              <w:adjustRightInd w:val="0"/>
              <w:spacing w:after="0" w:line="240" w:lineRule="auto"/>
              <w:ind w:left="36" w:firstLine="708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974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097475" w:rsidRPr="00097475" w:rsidRDefault="00097475" w:rsidP="00097475">
            <w:pPr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974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fscanf_s(fin, </w:t>
            </w:r>
            <w:r w:rsidRPr="0009747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lf"</w:t>
            </w:r>
            <w:r w:rsidRPr="000974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Arr[i]);</w:t>
            </w:r>
          </w:p>
          <w:p w:rsidR="00097475" w:rsidRDefault="00097475" w:rsidP="00097475">
            <w:pPr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974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023BD4" w:rsidRDefault="00097475" w:rsidP="0009747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</w:t>
      </w:r>
      <w:r w:rsidR="0031463E">
        <w:rPr>
          <w:rFonts w:ascii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рагмент кода(2) Считывание чисел из файла.</w:t>
      </w:r>
    </w:p>
    <w:p w:rsidR="00097475" w:rsidRDefault="00097475" w:rsidP="0009747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954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3) Алгоритм в консоли</w:t>
      </w:r>
      <w:r w:rsidR="003146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торой 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>(Рис.1</w:t>
      </w:r>
      <w:r w:rsidR="0031463E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954DC" w:rsidRDefault="006C1854" w:rsidP="00B954D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692140</wp:posOffset>
                </wp:positionH>
                <wp:positionV relativeFrom="paragraph">
                  <wp:posOffset>4091940</wp:posOffset>
                </wp:positionV>
                <wp:extent cx="304800" cy="285750"/>
                <wp:effectExtent l="0" t="0" r="19050" b="1905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C1854" w:rsidRPr="006C1854" w:rsidRDefault="00B82272">
                            <w:p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28" type="#_x0000_t202" style="position:absolute;margin-left:448.2pt;margin-top:322.2pt;width:24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" fillcolor="white [3201]" strokecolor="white [3212]" strokeweight=".5pt">
                <v:textbox>
                  <w:txbxContent>
                    <w:p w:rsidR="006C1854" w:rsidRPr="006C1854" w:rsidRDefault="00B82272">
                      <w:pP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54DC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05500" cy="4000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4DC" w:rsidRDefault="00B954DC" w:rsidP="0031463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1</w:t>
      </w:r>
      <w:r w:rsidR="0031463E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лок-схема</w:t>
      </w:r>
      <w:r w:rsidR="0031463E">
        <w:rPr>
          <w:rFonts w:ascii="Times New Roman" w:hAnsi="Times New Roman" w:cs="Times New Roman"/>
          <w:color w:val="000000"/>
          <w:sz w:val="24"/>
          <w:szCs w:val="24"/>
        </w:rPr>
        <w:t>(2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954DC" w:rsidRDefault="00B954DC" w:rsidP="00B954D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954D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) Алгоритм сортировки пузырьком</w:t>
      </w:r>
      <w:r>
        <w:rPr>
          <w:rFonts w:ascii="Times New Roman" w:hAnsi="Times New Roman" w:cs="Times New Roman"/>
          <w:color w:val="000000"/>
          <w:sz w:val="24"/>
          <w:szCs w:val="24"/>
        </w:rPr>
        <w:t>(Рис.1</w:t>
      </w:r>
      <w:r w:rsidR="0031463E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1463E" w:rsidRDefault="0031463E" w:rsidP="00B954DC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1"/>
      </w:tblGrid>
      <w:tr w:rsidR="00B954DC" w:rsidTr="00B954DC">
        <w:tblPrEx>
          <w:tblCellMar>
            <w:top w:w="0" w:type="dxa"/>
            <w:bottom w:w="0" w:type="dxa"/>
          </w:tblCellMar>
        </w:tblPrEx>
        <w:trPr>
          <w:trHeight w:val="3825"/>
          <w:jc w:val="center"/>
        </w:trPr>
        <w:tc>
          <w:tcPr>
            <w:tcW w:w="6521" w:type="dxa"/>
          </w:tcPr>
          <w:p w:rsidR="00B954DC" w:rsidRPr="00B954DC" w:rsidRDefault="00B954DC" w:rsidP="00B954DC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954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uzirec(</w:t>
            </w:r>
            <w:r w:rsidRPr="00B954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B954D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954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954D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954D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ock_t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B954D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954D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ock_t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B954D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e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B954DC" w:rsidRPr="00B954DC" w:rsidRDefault="00B954DC" w:rsidP="00B954DC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B954DC" w:rsidRPr="00B954DC" w:rsidRDefault="00B954DC" w:rsidP="00B954DC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*</w:t>
            </w:r>
            <w:r w:rsidRPr="00B954D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clock();</w:t>
            </w:r>
          </w:p>
          <w:p w:rsidR="00B954DC" w:rsidRPr="00B954DC" w:rsidRDefault="00B954DC" w:rsidP="00B954DC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954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B954D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; i++)</w:t>
            </w:r>
          </w:p>
          <w:p w:rsidR="00B954DC" w:rsidRPr="00B954DC" w:rsidRDefault="00B954DC" w:rsidP="00B954DC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B954DC" w:rsidRPr="00B954DC" w:rsidRDefault="00B954DC" w:rsidP="00B954DC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954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(</w:t>
            </w:r>
            <w:r w:rsidRPr="00B954D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); j &gt; i; j--)</w:t>
            </w:r>
          </w:p>
          <w:p w:rsidR="00B954DC" w:rsidRPr="00B954DC" w:rsidRDefault="00B954DC" w:rsidP="00B954DC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B954DC" w:rsidRPr="00B954DC" w:rsidRDefault="00B954DC" w:rsidP="00B954DC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954D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j - 1] &gt; </w:t>
            </w:r>
            <w:r w:rsidRPr="00B954D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)</w:t>
            </w:r>
          </w:p>
          <w:p w:rsidR="00B954DC" w:rsidRPr="00B954DC" w:rsidRDefault="00B954DC" w:rsidP="00B954DC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B954DC" w:rsidRPr="00B954DC" w:rsidRDefault="00B954DC" w:rsidP="00B954DC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 = </w:t>
            </w:r>
            <w:r w:rsidRPr="00B954D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 - 1];</w:t>
            </w:r>
          </w:p>
          <w:p w:rsidR="00B954DC" w:rsidRPr="00B954DC" w:rsidRDefault="00B954DC" w:rsidP="00B954DC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j - 1] = </w:t>
            </w:r>
            <w:r w:rsidRPr="00B954D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;</w:t>
            </w:r>
          </w:p>
          <w:p w:rsidR="00B954DC" w:rsidRPr="00B954DC" w:rsidRDefault="00B954DC" w:rsidP="00B954DC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 = temp;</w:t>
            </w:r>
          </w:p>
          <w:p w:rsidR="00B954DC" w:rsidRPr="00B954DC" w:rsidRDefault="00B954DC" w:rsidP="00B954DC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B954DC" w:rsidRPr="00B954DC" w:rsidRDefault="00B954DC" w:rsidP="00B954DC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B954DC" w:rsidRPr="00B954DC" w:rsidRDefault="00B954DC" w:rsidP="00B954DC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B954DC" w:rsidRPr="00B954DC" w:rsidRDefault="00B954DC" w:rsidP="00B954DC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*</w:t>
            </w:r>
            <w:r w:rsidRPr="00B954D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e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clock();</w:t>
            </w:r>
          </w:p>
          <w:p w:rsidR="00B954DC" w:rsidRDefault="00B954DC" w:rsidP="00B954DC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023BD4" w:rsidRDefault="00B954DC" w:rsidP="00B954D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1</w:t>
      </w:r>
      <w:r w:rsidR="0031463E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рагмент кода(3) Сортировка пузырьком</w:t>
      </w:r>
    </w:p>
    <w:p w:rsidR="0031463E" w:rsidRDefault="0031463E" w:rsidP="00B954D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954DC" w:rsidRDefault="00B954DC" w:rsidP="00B954D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) Алгоритм сортировки вставкой</w:t>
      </w:r>
      <w:r>
        <w:rPr>
          <w:rFonts w:ascii="Times New Roman" w:hAnsi="Times New Roman" w:cs="Times New Roman"/>
          <w:color w:val="000000"/>
          <w:sz w:val="24"/>
          <w:szCs w:val="24"/>
        </w:rPr>
        <w:t>(Рис.1</w:t>
      </w:r>
      <w:r w:rsidR="0031463E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1463E" w:rsidRDefault="0031463E" w:rsidP="00B954DC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0"/>
      </w:tblGrid>
      <w:tr w:rsidR="00B954DC" w:rsidTr="00B954DC">
        <w:tblPrEx>
          <w:tblCellMar>
            <w:top w:w="0" w:type="dxa"/>
            <w:bottom w:w="0" w:type="dxa"/>
          </w:tblCellMar>
        </w:tblPrEx>
        <w:trPr>
          <w:trHeight w:val="4125"/>
          <w:jc w:val="center"/>
        </w:trPr>
        <w:tc>
          <w:tcPr>
            <w:tcW w:w="6960" w:type="dxa"/>
          </w:tcPr>
          <w:p w:rsidR="00B954DC" w:rsidRPr="00B954DC" w:rsidRDefault="00B954DC" w:rsidP="00B954DC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954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Vstavki(</w:t>
            </w:r>
            <w:r w:rsidRPr="00B954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B954D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954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954D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954D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ock_t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B954D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954D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ock_t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B954D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e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B954DC" w:rsidRPr="00B954DC" w:rsidRDefault="00B954DC" w:rsidP="00B954DC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B954DC" w:rsidRPr="00B954DC" w:rsidRDefault="00B954DC" w:rsidP="00B954DC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ewElement;</w:t>
            </w:r>
          </w:p>
          <w:p w:rsidR="00B954DC" w:rsidRPr="00B954DC" w:rsidRDefault="00B954DC" w:rsidP="00B954DC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ocation;</w:t>
            </w:r>
          </w:p>
          <w:p w:rsidR="00B954DC" w:rsidRPr="00B954DC" w:rsidRDefault="00B954DC" w:rsidP="00B954DC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*</w:t>
            </w:r>
            <w:r w:rsidRPr="00B954D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clock();</w:t>
            </w:r>
          </w:p>
          <w:p w:rsidR="00B954DC" w:rsidRPr="00B954DC" w:rsidRDefault="00B954DC" w:rsidP="00B954DC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954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1; i &lt; </w:t>
            </w:r>
            <w:r w:rsidRPr="00B954D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</w:t>
            </w:r>
          </w:p>
          <w:p w:rsidR="00B954DC" w:rsidRPr="00B954DC" w:rsidRDefault="00B954DC" w:rsidP="00B954DC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B954DC" w:rsidRPr="00B954DC" w:rsidRDefault="00B954DC" w:rsidP="00B954DC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newElement = </w:t>
            </w:r>
            <w:r w:rsidRPr="00B954D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];</w:t>
            </w:r>
          </w:p>
          <w:p w:rsidR="00B954DC" w:rsidRPr="00B954DC" w:rsidRDefault="00B954DC" w:rsidP="00B954DC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ocation = i - 1;</w:t>
            </w:r>
          </w:p>
          <w:p w:rsidR="00B954DC" w:rsidRPr="00B954DC" w:rsidRDefault="00B954DC" w:rsidP="00B954DC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location &gt;= 0 &amp;&amp; </w:t>
            </w:r>
            <w:r w:rsidRPr="00B954D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location] &gt; newElement)</w:t>
            </w:r>
          </w:p>
          <w:p w:rsidR="00B954DC" w:rsidRPr="00B954DC" w:rsidRDefault="00B954DC" w:rsidP="00B954DC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B954DC" w:rsidRPr="00B954DC" w:rsidRDefault="00B954DC" w:rsidP="00B954DC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location + 1] = </w:t>
            </w:r>
            <w:r w:rsidRPr="00B954D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location];</w:t>
            </w:r>
          </w:p>
          <w:p w:rsidR="00B954DC" w:rsidRPr="00B954DC" w:rsidRDefault="00B954DC" w:rsidP="00B954DC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ocation = location - 1;</w:t>
            </w:r>
          </w:p>
          <w:p w:rsidR="00B954DC" w:rsidRPr="00B954DC" w:rsidRDefault="00B954DC" w:rsidP="00B954DC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B954DC" w:rsidRPr="00B954DC" w:rsidRDefault="00B954DC" w:rsidP="00B954DC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location + 1] = newElement;</w:t>
            </w:r>
          </w:p>
          <w:p w:rsidR="00B954DC" w:rsidRPr="00B954DC" w:rsidRDefault="00B954DC" w:rsidP="00B954DC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B954DC" w:rsidRPr="00B954DC" w:rsidRDefault="00B954DC" w:rsidP="00B954DC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*</w:t>
            </w:r>
            <w:r w:rsidRPr="00B954D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e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clock();</w:t>
            </w:r>
          </w:p>
          <w:p w:rsidR="00B954DC" w:rsidRDefault="00B954DC" w:rsidP="00B954DC">
            <w:pPr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023BD4" w:rsidRDefault="00B954DC" w:rsidP="00B954D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1</w:t>
      </w:r>
      <w:r w:rsidR="0031463E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рагмент кода(4) Сортировка Вставкой</w:t>
      </w:r>
    </w:p>
    <w:p w:rsidR="00B954DC" w:rsidRDefault="00B954DC" w:rsidP="00B954D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954DC" w:rsidRDefault="00B954DC" w:rsidP="00B954D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954DC" w:rsidRDefault="00B954DC" w:rsidP="00B954D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954DC" w:rsidRDefault="00B954DC" w:rsidP="00B954D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954DC" w:rsidRDefault="00B954DC" w:rsidP="00B954D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954DC" w:rsidRDefault="00B954DC" w:rsidP="00B954D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1463E" w:rsidRPr="006C1854" w:rsidRDefault="00B82272" w:rsidP="006C1854">
      <w:pPr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9</w:t>
      </w:r>
    </w:p>
    <w:p w:rsidR="00B954DC" w:rsidRDefault="00B954DC" w:rsidP="00B954D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6) Алгоритм быстрой сортировки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Рис.1</w:t>
      </w:r>
      <w:r w:rsidR="0031463E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82272" w:rsidRDefault="00B82272" w:rsidP="00B954DC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4"/>
      </w:tblGrid>
      <w:tr w:rsidR="00044351" w:rsidTr="00044351">
        <w:tblPrEx>
          <w:tblCellMar>
            <w:top w:w="0" w:type="dxa"/>
            <w:bottom w:w="0" w:type="dxa"/>
          </w:tblCellMar>
        </w:tblPrEx>
        <w:trPr>
          <w:trHeight w:val="6750"/>
          <w:jc w:val="center"/>
        </w:trPr>
        <w:tc>
          <w:tcPr>
            <w:tcW w:w="6284" w:type="dxa"/>
          </w:tcPr>
          <w:p w:rsidR="00044351" w:rsidRPr="00B954DC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954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qSort(</w:t>
            </w:r>
            <w:r w:rsidRPr="00B954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B954D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954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954D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954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954D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ast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044351" w:rsidRPr="00B954DC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044351" w:rsidRPr="00B954DC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 = 0;</w:t>
            </w:r>
          </w:p>
          <w:p w:rsidR="00044351" w:rsidRPr="00B954DC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954D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B954D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ast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044351" w:rsidRPr="00B954DC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044351" w:rsidRPr="00B954DC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eft = </w:t>
            </w:r>
            <w:r w:rsidRPr="00B954D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right = </w:t>
            </w:r>
            <w:r w:rsidRPr="00B954D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ast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044351" w:rsidRPr="00B954DC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iddle = </w:t>
            </w:r>
            <w:r w:rsidRPr="00B954D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(left + right) / 2];</w:t>
            </w:r>
          </w:p>
          <w:p w:rsidR="00044351" w:rsidRPr="00B954DC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</w:p>
          <w:p w:rsidR="00044351" w:rsidRPr="00B954DC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044351" w:rsidRPr="00B954DC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954D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left] &lt; middle)</w:t>
            </w:r>
          </w:p>
          <w:p w:rsidR="00044351" w:rsidRPr="00044351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4435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044351" w:rsidRPr="00044351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4435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4435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4435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4435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eft++;</w:t>
            </w:r>
          </w:p>
          <w:p w:rsidR="00044351" w:rsidRPr="00044351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4435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4435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4435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044351" w:rsidRPr="00B954DC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4435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4435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4435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954D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right] &gt; middle)</w:t>
            </w:r>
          </w:p>
          <w:p w:rsidR="00044351" w:rsidRPr="00B954DC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044351" w:rsidRPr="00B954DC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ight--;</w:t>
            </w:r>
          </w:p>
          <w:p w:rsidR="00044351" w:rsidRPr="00B954DC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044351" w:rsidRPr="00B954DC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left &lt;= right)</w:t>
            </w:r>
          </w:p>
          <w:p w:rsidR="00044351" w:rsidRPr="00B954DC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044351" w:rsidRPr="00B954DC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emp = </w:t>
            </w:r>
            <w:r w:rsidRPr="00B954D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left];</w:t>
            </w:r>
          </w:p>
          <w:p w:rsidR="00044351" w:rsidRPr="00B954DC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left] = </w:t>
            </w:r>
            <w:r w:rsidRPr="00B954D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right];</w:t>
            </w:r>
          </w:p>
          <w:p w:rsidR="00044351" w:rsidRPr="00B954DC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right] = temp;</w:t>
            </w:r>
          </w:p>
          <w:p w:rsidR="00044351" w:rsidRPr="00B954DC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eft++;</w:t>
            </w:r>
          </w:p>
          <w:p w:rsidR="00044351" w:rsidRPr="00B954DC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ight--;</w:t>
            </w:r>
          </w:p>
          <w:p w:rsidR="00044351" w:rsidRPr="00B954DC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044351" w:rsidRPr="00B954DC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  <w:r w:rsidRPr="00B954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left &lt; right);</w:t>
            </w:r>
          </w:p>
          <w:p w:rsidR="00044351" w:rsidRPr="00B954DC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qSort(</w:t>
            </w:r>
            <w:r w:rsidRPr="00B954D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954D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right);</w:t>
            </w:r>
          </w:p>
          <w:p w:rsidR="00044351" w:rsidRPr="00B954DC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qSort(</w:t>
            </w:r>
            <w:r w:rsidRPr="00B954D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left, </w:t>
            </w:r>
            <w:r w:rsidRPr="00B954D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ast</w:t>
            </w: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044351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954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044351" w:rsidRDefault="00044351" w:rsidP="00044351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023BD4" w:rsidRDefault="00044351" w:rsidP="0004435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1</w:t>
      </w:r>
      <w:r w:rsidR="0031463E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рагмент кода(5) Быстрая сортировка</w:t>
      </w:r>
    </w:p>
    <w:p w:rsidR="00044351" w:rsidRPr="00023BD4" w:rsidRDefault="00044351" w:rsidP="0004435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05BBE" w:rsidRPr="00023BD4" w:rsidRDefault="00605BBE" w:rsidP="00605BBE">
      <w:pPr>
        <w:rPr>
          <w:rFonts w:ascii="Times New Roman" w:hAnsi="Times New Roman" w:cs="Times New Roman"/>
          <w:sz w:val="24"/>
          <w:szCs w:val="24"/>
        </w:rPr>
      </w:pPr>
    </w:p>
    <w:p w:rsidR="000B31C6" w:rsidRPr="00023BD4" w:rsidRDefault="000B31C6" w:rsidP="00867880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Pr="00023BD4" w:rsidRDefault="000B31C6" w:rsidP="000B31C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Pr="00023BD4" w:rsidRDefault="000B31C6" w:rsidP="000B31C6">
      <w:pPr>
        <w:ind w:left="-283"/>
        <w:rPr>
          <w:rFonts w:ascii="Times New Roman" w:hAnsi="Times New Roman" w:cs="Times New Roman"/>
          <w:sz w:val="24"/>
          <w:szCs w:val="24"/>
          <w:lang w:eastAsia="ru-RU"/>
        </w:rPr>
      </w:pPr>
      <w:r w:rsidRPr="00023BD4">
        <w:rPr>
          <w:rFonts w:ascii="Times New Roman" w:hAnsi="Times New Roman" w:cs="Times New Roman"/>
          <w:sz w:val="32"/>
          <w:szCs w:val="32"/>
          <w:lang w:eastAsia="ru-RU"/>
        </w:rPr>
        <w:tab/>
      </w:r>
      <w:r w:rsidRPr="00023BD4">
        <w:rPr>
          <w:rFonts w:ascii="Times New Roman" w:hAnsi="Times New Roman" w:cs="Times New Roman"/>
          <w:sz w:val="32"/>
          <w:szCs w:val="32"/>
          <w:lang w:eastAsia="ru-RU"/>
        </w:rPr>
        <w:tab/>
      </w:r>
    </w:p>
    <w:p w:rsidR="000B31C6" w:rsidRPr="00023BD4" w:rsidRDefault="000B31C6" w:rsidP="000B31C6">
      <w:pPr>
        <w:ind w:left="-28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6638C" w:rsidRDefault="000B31C6" w:rsidP="0026638C">
      <w:pPr>
        <w:rPr>
          <w:rFonts w:ascii="Times New Roman" w:hAnsi="Times New Roman" w:cs="Times New Roman"/>
          <w:sz w:val="24"/>
          <w:szCs w:val="24"/>
        </w:rPr>
      </w:pPr>
      <w:r w:rsidRPr="00023BD4">
        <w:rPr>
          <w:rFonts w:ascii="Times New Roman" w:hAnsi="Times New Roman" w:cs="Times New Roman"/>
          <w:sz w:val="24"/>
          <w:szCs w:val="24"/>
        </w:rPr>
        <w:tab/>
      </w:r>
    </w:p>
    <w:p w:rsidR="0031463E" w:rsidRDefault="0031463E" w:rsidP="0026638C">
      <w:pPr>
        <w:rPr>
          <w:rFonts w:ascii="Times New Roman" w:hAnsi="Times New Roman" w:cs="Times New Roman"/>
          <w:sz w:val="24"/>
          <w:szCs w:val="24"/>
        </w:rPr>
      </w:pPr>
    </w:p>
    <w:p w:rsidR="0031463E" w:rsidRDefault="0031463E" w:rsidP="0026638C">
      <w:pPr>
        <w:rPr>
          <w:rFonts w:ascii="Times New Roman" w:hAnsi="Times New Roman" w:cs="Times New Roman"/>
          <w:sz w:val="24"/>
          <w:szCs w:val="24"/>
        </w:rPr>
      </w:pPr>
    </w:p>
    <w:p w:rsidR="0031463E" w:rsidRDefault="0031463E" w:rsidP="0026638C">
      <w:pPr>
        <w:rPr>
          <w:rFonts w:ascii="Times New Roman" w:hAnsi="Times New Roman" w:cs="Times New Roman"/>
          <w:sz w:val="24"/>
          <w:szCs w:val="24"/>
        </w:rPr>
      </w:pPr>
    </w:p>
    <w:p w:rsidR="0031463E" w:rsidRDefault="0031463E" w:rsidP="0026638C">
      <w:pPr>
        <w:rPr>
          <w:rFonts w:ascii="Times New Roman" w:hAnsi="Times New Roman" w:cs="Times New Roman"/>
          <w:sz w:val="24"/>
          <w:szCs w:val="24"/>
        </w:rPr>
      </w:pPr>
    </w:p>
    <w:p w:rsidR="0031463E" w:rsidRDefault="0031463E" w:rsidP="0026638C">
      <w:pPr>
        <w:rPr>
          <w:rFonts w:ascii="Times New Roman" w:hAnsi="Times New Roman" w:cs="Times New Roman"/>
          <w:sz w:val="24"/>
          <w:szCs w:val="24"/>
        </w:rPr>
      </w:pPr>
    </w:p>
    <w:p w:rsidR="0031463E" w:rsidRDefault="0031463E" w:rsidP="0026638C">
      <w:pPr>
        <w:rPr>
          <w:rFonts w:ascii="Times New Roman" w:hAnsi="Times New Roman" w:cs="Times New Roman"/>
          <w:sz w:val="24"/>
          <w:szCs w:val="24"/>
        </w:rPr>
      </w:pPr>
    </w:p>
    <w:p w:rsidR="0031463E" w:rsidRPr="006C1854" w:rsidRDefault="00B82272" w:rsidP="006C1854">
      <w:pPr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10</w:t>
      </w:r>
    </w:p>
    <w:p w:rsidR="0031463E" w:rsidRDefault="0031463E" w:rsidP="0026638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5. Эксперименты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09"/>
        <w:gridCol w:w="3108"/>
        <w:gridCol w:w="3108"/>
      </w:tblGrid>
      <w:tr w:rsidR="0031463E" w:rsidTr="004078A4"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463E" w:rsidRPr="004078A4" w:rsidRDefault="0031463E" w:rsidP="003146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7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соб сортировки</w:t>
            </w:r>
          </w:p>
        </w:tc>
        <w:tc>
          <w:tcPr>
            <w:tcW w:w="31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3E" w:rsidRPr="004078A4" w:rsidRDefault="0031463E" w:rsidP="003146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7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исел</w:t>
            </w:r>
          </w:p>
        </w:tc>
        <w:tc>
          <w:tcPr>
            <w:tcW w:w="31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463E" w:rsidRPr="004078A4" w:rsidRDefault="0031463E" w:rsidP="003146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7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сортировки</w:t>
            </w:r>
            <w:r w:rsidR="00407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мс</w:t>
            </w:r>
          </w:p>
        </w:tc>
      </w:tr>
      <w:tr w:rsidR="0031463E" w:rsidTr="004078A4">
        <w:tc>
          <w:tcPr>
            <w:tcW w:w="3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463E" w:rsidRPr="004078A4" w:rsidRDefault="0031463E" w:rsidP="0031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8A4">
              <w:rPr>
                <w:rFonts w:ascii="Times New Roman" w:hAnsi="Times New Roman" w:cs="Times New Roman"/>
                <w:sz w:val="28"/>
                <w:szCs w:val="28"/>
              </w:rPr>
              <w:t>Пузырёк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3E" w:rsidRPr="004078A4" w:rsidRDefault="004078A4" w:rsidP="00407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8A4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463E" w:rsidRPr="004078A4" w:rsidRDefault="004078A4" w:rsidP="00407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8A4">
              <w:rPr>
                <w:rFonts w:ascii="Times New Roman" w:hAnsi="Times New Roman" w:cs="Times New Roman"/>
                <w:sz w:val="28"/>
                <w:szCs w:val="28"/>
              </w:rPr>
              <w:t>≈198</w:t>
            </w:r>
          </w:p>
        </w:tc>
      </w:tr>
      <w:tr w:rsidR="0031463E" w:rsidTr="004078A4">
        <w:tc>
          <w:tcPr>
            <w:tcW w:w="3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463E" w:rsidRPr="004078A4" w:rsidRDefault="0031463E" w:rsidP="0031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8A4">
              <w:rPr>
                <w:rFonts w:ascii="Times New Roman" w:hAnsi="Times New Roman" w:cs="Times New Roman"/>
                <w:sz w:val="28"/>
                <w:szCs w:val="28"/>
              </w:rPr>
              <w:t>Вставка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3E" w:rsidRPr="004078A4" w:rsidRDefault="004078A4" w:rsidP="004078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78A4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463E" w:rsidRPr="004078A4" w:rsidRDefault="004078A4" w:rsidP="004078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78A4">
              <w:rPr>
                <w:rFonts w:ascii="Times New Roman" w:hAnsi="Times New Roman" w:cs="Times New Roman"/>
                <w:sz w:val="28"/>
                <w:szCs w:val="28"/>
              </w:rPr>
              <w:t>≈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31463E" w:rsidTr="004078A4">
        <w:tc>
          <w:tcPr>
            <w:tcW w:w="31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1463E" w:rsidRPr="004078A4" w:rsidRDefault="0031463E" w:rsidP="0031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8A4">
              <w:rPr>
                <w:rFonts w:ascii="Times New Roman" w:hAnsi="Times New Roman" w:cs="Times New Roman"/>
                <w:sz w:val="28"/>
                <w:szCs w:val="28"/>
              </w:rPr>
              <w:t>Быстрая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1463E" w:rsidRPr="004078A4" w:rsidRDefault="004078A4" w:rsidP="004078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78A4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463E" w:rsidRPr="004078A4" w:rsidRDefault="004078A4" w:rsidP="004078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78A4">
              <w:rPr>
                <w:rFonts w:ascii="Times New Roman" w:hAnsi="Times New Roman" w:cs="Times New Roman"/>
                <w:sz w:val="28"/>
                <w:szCs w:val="28"/>
              </w:rPr>
              <w:t>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78A4" w:rsidTr="004078A4"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78A4" w:rsidRPr="004078A4" w:rsidRDefault="004078A4" w:rsidP="00407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8A4">
              <w:rPr>
                <w:rFonts w:ascii="Times New Roman" w:hAnsi="Times New Roman" w:cs="Times New Roman"/>
                <w:sz w:val="28"/>
                <w:szCs w:val="28"/>
              </w:rPr>
              <w:t>Пузырёк</w:t>
            </w:r>
          </w:p>
        </w:tc>
        <w:tc>
          <w:tcPr>
            <w:tcW w:w="31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A4" w:rsidRPr="004078A4" w:rsidRDefault="004078A4" w:rsidP="00407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8A4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8A4" w:rsidRPr="004078A4" w:rsidRDefault="004078A4" w:rsidP="00407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8A4">
              <w:rPr>
                <w:rFonts w:ascii="Times New Roman" w:hAnsi="Times New Roman" w:cs="Times New Roman"/>
                <w:sz w:val="28"/>
                <w:szCs w:val="28"/>
              </w:rPr>
              <w:t>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497</w:t>
            </w:r>
          </w:p>
        </w:tc>
      </w:tr>
      <w:tr w:rsidR="004078A4" w:rsidTr="004078A4">
        <w:tc>
          <w:tcPr>
            <w:tcW w:w="3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78A4" w:rsidRPr="004078A4" w:rsidRDefault="004078A4" w:rsidP="00407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8A4">
              <w:rPr>
                <w:rFonts w:ascii="Times New Roman" w:hAnsi="Times New Roman" w:cs="Times New Roman"/>
                <w:sz w:val="28"/>
                <w:szCs w:val="28"/>
              </w:rPr>
              <w:t>Вставка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A4" w:rsidRPr="004078A4" w:rsidRDefault="004078A4" w:rsidP="004078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78A4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8A4" w:rsidRPr="004078A4" w:rsidRDefault="004078A4" w:rsidP="004078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78A4">
              <w:rPr>
                <w:rFonts w:ascii="Times New Roman" w:hAnsi="Times New Roman" w:cs="Times New Roman"/>
                <w:sz w:val="28"/>
                <w:szCs w:val="28"/>
              </w:rPr>
              <w:t>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08</w:t>
            </w:r>
          </w:p>
        </w:tc>
      </w:tr>
      <w:tr w:rsidR="004078A4" w:rsidTr="004078A4">
        <w:tc>
          <w:tcPr>
            <w:tcW w:w="31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078A4" w:rsidRPr="004078A4" w:rsidRDefault="004078A4" w:rsidP="00407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8A4">
              <w:rPr>
                <w:rFonts w:ascii="Times New Roman" w:hAnsi="Times New Roman" w:cs="Times New Roman"/>
                <w:sz w:val="28"/>
                <w:szCs w:val="28"/>
              </w:rPr>
              <w:t>Быстрая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078A4" w:rsidRPr="004078A4" w:rsidRDefault="004078A4" w:rsidP="004078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78A4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078A4" w:rsidRPr="004078A4" w:rsidRDefault="004078A4" w:rsidP="004078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78A4">
              <w:rPr>
                <w:rFonts w:ascii="Times New Roman" w:hAnsi="Times New Roman" w:cs="Times New Roman"/>
                <w:sz w:val="28"/>
                <w:szCs w:val="28"/>
              </w:rPr>
              <w:t>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:rsidR="004078A4" w:rsidRDefault="004078A4" w:rsidP="0026638C">
      <w:pPr>
        <w:rPr>
          <w:rFonts w:ascii="Times New Roman" w:hAnsi="Times New Roman" w:cs="Times New Roman"/>
          <w:sz w:val="24"/>
          <w:szCs w:val="24"/>
        </w:rPr>
      </w:pPr>
    </w:p>
    <w:p w:rsidR="004078A4" w:rsidRDefault="004078A4" w:rsidP="002663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результатов, можно сделать вывод, что быстрее всего работает «быстрая сортировка».</w:t>
      </w:r>
      <w:r w:rsidR="006E7F8C">
        <w:rPr>
          <w:rFonts w:ascii="Times New Roman" w:hAnsi="Times New Roman" w:cs="Times New Roman"/>
          <w:sz w:val="24"/>
          <w:szCs w:val="24"/>
        </w:rPr>
        <w:t xml:space="preserve"> На втором месте находится сортировка «вставка». Ну и самым неоптимизированным методом сортировки является «пузырёк».</w:t>
      </w:r>
    </w:p>
    <w:p w:rsidR="006E7F8C" w:rsidRDefault="006E7F8C" w:rsidP="0026638C">
      <w:pPr>
        <w:rPr>
          <w:rFonts w:ascii="Times New Roman" w:hAnsi="Times New Roman" w:cs="Times New Roman"/>
          <w:sz w:val="24"/>
          <w:szCs w:val="24"/>
        </w:rPr>
      </w:pPr>
    </w:p>
    <w:p w:rsidR="006E7F8C" w:rsidRDefault="006E7F8C" w:rsidP="0026638C">
      <w:pPr>
        <w:rPr>
          <w:rFonts w:ascii="Times New Roman" w:hAnsi="Times New Roman" w:cs="Times New Roman"/>
          <w:sz w:val="24"/>
          <w:szCs w:val="24"/>
        </w:rPr>
      </w:pPr>
    </w:p>
    <w:p w:rsidR="006E7F8C" w:rsidRDefault="006E7F8C" w:rsidP="0026638C">
      <w:pPr>
        <w:rPr>
          <w:rFonts w:ascii="Times New Roman" w:hAnsi="Times New Roman" w:cs="Times New Roman"/>
          <w:sz w:val="24"/>
          <w:szCs w:val="24"/>
        </w:rPr>
      </w:pPr>
    </w:p>
    <w:p w:rsidR="006E7F8C" w:rsidRDefault="006E7F8C" w:rsidP="0026638C">
      <w:pPr>
        <w:rPr>
          <w:rFonts w:ascii="Times New Roman" w:hAnsi="Times New Roman" w:cs="Times New Roman"/>
          <w:sz w:val="24"/>
          <w:szCs w:val="24"/>
        </w:rPr>
      </w:pPr>
    </w:p>
    <w:p w:rsidR="006E7F8C" w:rsidRDefault="006E7F8C" w:rsidP="0026638C">
      <w:pPr>
        <w:rPr>
          <w:rFonts w:ascii="Times New Roman" w:hAnsi="Times New Roman" w:cs="Times New Roman"/>
          <w:sz w:val="24"/>
          <w:szCs w:val="24"/>
        </w:rPr>
      </w:pPr>
    </w:p>
    <w:p w:rsidR="006E7F8C" w:rsidRDefault="006E7F8C" w:rsidP="0026638C">
      <w:pPr>
        <w:rPr>
          <w:rFonts w:ascii="Times New Roman" w:hAnsi="Times New Roman" w:cs="Times New Roman"/>
          <w:sz w:val="24"/>
          <w:szCs w:val="24"/>
        </w:rPr>
      </w:pPr>
    </w:p>
    <w:p w:rsidR="006E7F8C" w:rsidRDefault="006E7F8C" w:rsidP="0026638C">
      <w:pPr>
        <w:rPr>
          <w:rFonts w:ascii="Times New Roman" w:hAnsi="Times New Roman" w:cs="Times New Roman"/>
          <w:sz w:val="24"/>
          <w:szCs w:val="24"/>
        </w:rPr>
      </w:pPr>
    </w:p>
    <w:p w:rsidR="006E7F8C" w:rsidRDefault="006E7F8C" w:rsidP="0026638C">
      <w:pPr>
        <w:rPr>
          <w:rFonts w:ascii="Times New Roman" w:hAnsi="Times New Roman" w:cs="Times New Roman"/>
          <w:sz w:val="24"/>
          <w:szCs w:val="24"/>
        </w:rPr>
      </w:pPr>
    </w:p>
    <w:p w:rsidR="006E7F8C" w:rsidRDefault="006E7F8C" w:rsidP="0026638C">
      <w:pPr>
        <w:rPr>
          <w:rFonts w:ascii="Times New Roman" w:hAnsi="Times New Roman" w:cs="Times New Roman"/>
          <w:sz w:val="24"/>
          <w:szCs w:val="24"/>
        </w:rPr>
      </w:pPr>
    </w:p>
    <w:p w:rsidR="006E7F8C" w:rsidRDefault="006E7F8C" w:rsidP="0026638C">
      <w:pPr>
        <w:rPr>
          <w:rFonts w:ascii="Times New Roman" w:hAnsi="Times New Roman" w:cs="Times New Roman"/>
          <w:sz w:val="24"/>
          <w:szCs w:val="24"/>
        </w:rPr>
      </w:pPr>
    </w:p>
    <w:p w:rsidR="006E7F8C" w:rsidRDefault="006E7F8C" w:rsidP="0026638C">
      <w:pPr>
        <w:rPr>
          <w:rFonts w:ascii="Times New Roman" w:hAnsi="Times New Roman" w:cs="Times New Roman"/>
          <w:sz w:val="24"/>
          <w:szCs w:val="24"/>
        </w:rPr>
      </w:pPr>
    </w:p>
    <w:p w:rsidR="006E7F8C" w:rsidRDefault="006E7F8C" w:rsidP="0026638C">
      <w:pPr>
        <w:rPr>
          <w:rFonts w:ascii="Times New Roman" w:hAnsi="Times New Roman" w:cs="Times New Roman"/>
          <w:sz w:val="24"/>
          <w:szCs w:val="24"/>
        </w:rPr>
      </w:pPr>
    </w:p>
    <w:p w:rsidR="006E7F8C" w:rsidRDefault="006E7F8C" w:rsidP="0026638C">
      <w:pPr>
        <w:rPr>
          <w:rFonts w:ascii="Times New Roman" w:hAnsi="Times New Roman" w:cs="Times New Roman"/>
          <w:sz w:val="24"/>
          <w:szCs w:val="24"/>
        </w:rPr>
      </w:pPr>
    </w:p>
    <w:p w:rsidR="006E7F8C" w:rsidRDefault="006E7F8C" w:rsidP="0026638C">
      <w:pPr>
        <w:rPr>
          <w:rFonts w:ascii="Times New Roman" w:hAnsi="Times New Roman" w:cs="Times New Roman"/>
          <w:sz w:val="24"/>
          <w:szCs w:val="24"/>
        </w:rPr>
      </w:pPr>
    </w:p>
    <w:p w:rsidR="006E7F8C" w:rsidRDefault="006E7F8C" w:rsidP="0026638C">
      <w:pPr>
        <w:rPr>
          <w:rFonts w:ascii="Times New Roman" w:hAnsi="Times New Roman" w:cs="Times New Roman"/>
          <w:sz w:val="24"/>
          <w:szCs w:val="24"/>
        </w:rPr>
      </w:pPr>
    </w:p>
    <w:p w:rsidR="006E7F8C" w:rsidRDefault="006E7F8C" w:rsidP="0026638C">
      <w:pPr>
        <w:rPr>
          <w:rFonts w:ascii="Times New Roman" w:hAnsi="Times New Roman" w:cs="Times New Roman"/>
          <w:sz w:val="24"/>
          <w:szCs w:val="24"/>
        </w:rPr>
      </w:pPr>
    </w:p>
    <w:p w:rsidR="006E7F8C" w:rsidRDefault="006E7F8C" w:rsidP="0026638C">
      <w:pPr>
        <w:rPr>
          <w:rFonts w:ascii="Times New Roman" w:hAnsi="Times New Roman" w:cs="Times New Roman"/>
          <w:sz w:val="24"/>
          <w:szCs w:val="24"/>
        </w:rPr>
      </w:pPr>
    </w:p>
    <w:p w:rsidR="006E7F8C" w:rsidRDefault="006E7F8C" w:rsidP="0026638C">
      <w:pPr>
        <w:rPr>
          <w:rFonts w:ascii="Times New Roman" w:hAnsi="Times New Roman" w:cs="Times New Roman"/>
          <w:sz w:val="24"/>
          <w:szCs w:val="24"/>
        </w:rPr>
      </w:pPr>
    </w:p>
    <w:p w:rsidR="006E7F8C" w:rsidRDefault="006E7F8C" w:rsidP="0026638C">
      <w:pPr>
        <w:rPr>
          <w:rFonts w:ascii="Times New Roman" w:hAnsi="Times New Roman" w:cs="Times New Roman"/>
          <w:sz w:val="24"/>
          <w:szCs w:val="24"/>
        </w:rPr>
      </w:pPr>
    </w:p>
    <w:p w:rsidR="006E7F8C" w:rsidRDefault="006E7F8C" w:rsidP="0026638C">
      <w:pPr>
        <w:rPr>
          <w:rFonts w:ascii="Times New Roman" w:hAnsi="Times New Roman" w:cs="Times New Roman"/>
          <w:sz w:val="24"/>
          <w:szCs w:val="24"/>
        </w:rPr>
      </w:pPr>
    </w:p>
    <w:p w:rsidR="006E7F8C" w:rsidRDefault="006E7F8C" w:rsidP="0026638C">
      <w:pPr>
        <w:rPr>
          <w:rFonts w:ascii="Times New Roman" w:hAnsi="Times New Roman" w:cs="Times New Roman"/>
          <w:sz w:val="24"/>
          <w:szCs w:val="24"/>
        </w:rPr>
      </w:pPr>
    </w:p>
    <w:p w:rsidR="006E7F8C" w:rsidRPr="006C1854" w:rsidRDefault="006C1854" w:rsidP="006C1854">
      <w:pPr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6C18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1</w:t>
      </w:r>
      <w:r w:rsidR="00B8227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1</w:t>
      </w:r>
    </w:p>
    <w:p w:rsidR="006E7F8C" w:rsidRDefault="006E7F8C" w:rsidP="0026638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6. Заключение</w:t>
      </w:r>
    </w:p>
    <w:p w:rsidR="006E7F8C" w:rsidRPr="00572AEF" w:rsidRDefault="006E7F8C" w:rsidP="006E7F8C">
      <w:pPr>
        <w:rPr>
          <w:rStyle w:val="fontstyle01"/>
          <w:rFonts w:ascii="Times New Roman" w:hAnsi="Times New Roman" w:cs="Times New Roman"/>
        </w:rPr>
      </w:pPr>
      <w:r w:rsidRPr="00572AEF">
        <w:rPr>
          <w:rStyle w:val="fontstyle01"/>
          <w:rFonts w:ascii="Times New Roman" w:hAnsi="Times New Roman" w:cs="Times New Roman"/>
        </w:rPr>
        <w:t>В ходе</w:t>
      </w:r>
      <w:r>
        <w:rPr>
          <w:rStyle w:val="fontstyle01"/>
          <w:rFonts w:ascii="Times New Roman" w:hAnsi="Times New Roman" w:cs="Times New Roman"/>
        </w:rPr>
        <w:t xml:space="preserve"> выполнения</w:t>
      </w:r>
      <w:r w:rsidRPr="00572AEF">
        <w:rPr>
          <w:rStyle w:val="fontstyle01"/>
          <w:rFonts w:ascii="Times New Roman" w:hAnsi="Times New Roman" w:cs="Times New Roman"/>
        </w:rPr>
        <w:t xml:space="preserve"> лабораторной работы </w:t>
      </w:r>
      <w:r>
        <w:rPr>
          <w:rStyle w:val="fontstyle01"/>
          <w:rFonts w:ascii="Times New Roman" w:hAnsi="Times New Roman" w:cs="Times New Roman"/>
        </w:rPr>
        <w:t xml:space="preserve">мною </w:t>
      </w:r>
      <w:r w:rsidRPr="00572AEF">
        <w:rPr>
          <w:rStyle w:val="fontstyle01"/>
          <w:rFonts w:ascii="Times New Roman" w:hAnsi="Times New Roman" w:cs="Times New Roman"/>
        </w:rPr>
        <w:t>был</w:t>
      </w:r>
      <w:r>
        <w:rPr>
          <w:rStyle w:val="fontstyle01"/>
          <w:rFonts w:ascii="Times New Roman" w:hAnsi="Times New Roman" w:cs="Times New Roman"/>
        </w:rPr>
        <w:t>и</w:t>
      </w:r>
      <w:r w:rsidRPr="00572AEF">
        <w:rPr>
          <w:rStyle w:val="fontstyle01"/>
          <w:rFonts w:ascii="Times New Roman" w:hAnsi="Times New Roman" w:cs="Times New Roman"/>
        </w:rPr>
        <w:t xml:space="preserve"> написан</w:t>
      </w:r>
      <w:r>
        <w:rPr>
          <w:rStyle w:val="fontstyle01"/>
          <w:rFonts w:ascii="Times New Roman" w:hAnsi="Times New Roman" w:cs="Times New Roman"/>
        </w:rPr>
        <w:t>ы 2</w:t>
      </w:r>
      <w:r w:rsidRPr="00572AEF">
        <w:rPr>
          <w:rStyle w:val="fontstyle01"/>
          <w:rFonts w:ascii="Times New Roman" w:hAnsi="Times New Roman" w:cs="Times New Roman"/>
        </w:rPr>
        <w:t xml:space="preserve"> программ</w:t>
      </w:r>
      <w:r>
        <w:rPr>
          <w:rStyle w:val="fontstyle01"/>
          <w:rFonts w:ascii="Times New Roman" w:hAnsi="Times New Roman" w:cs="Times New Roman"/>
        </w:rPr>
        <w:t>ы</w:t>
      </w:r>
      <w:r w:rsidRPr="00572AEF">
        <w:rPr>
          <w:rStyle w:val="fontstyle01"/>
          <w:rFonts w:ascii="Times New Roman" w:hAnsi="Times New Roman" w:cs="Times New Roman"/>
        </w:rPr>
        <w:t xml:space="preserve"> на языке программирования</w:t>
      </w:r>
      <w:r w:rsidRPr="00572A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2AEF">
        <w:rPr>
          <w:rStyle w:val="fontstyle01"/>
          <w:rFonts w:ascii="Times New Roman" w:hAnsi="Times New Roman" w:cs="Times New Roman"/>
        </w:rPr>
        <w:t>«С», котор</w:t>
      </w:r>
      <w:r>
        <w:rPr>
          <w:rStyle w:val="fontstyle01"/>
          <w:rFonts w:ascii="Times New Roman" w:hAnsi="Times New Roman" w:cs="Times New Roman"/>
        </w:rPr>
        <w:t>ые</w:t>
      </w:r>
      <w:r w:rsidRPr="00572AEF">
        <w:rPr>
          <w:rStyle w:val="fontstyle01"/>
          <w:rFonts w:ascii="Times New Roman" w:hAnsi="Times New Roman" w:cs="Times New Roman"/>
        </w:rPr>
        <w:t xml:space="preserve"> полностью выполня</w:t>
      </w:r>
      <w:r>
        <w:rPr>
          <w:rStyle w:val="fontstyle01"/>
          <w:rFonts w:ascii="Times New Roman" w:hAnsi="Times New Roman" w:cs="Times New Roman"/>
        </w:rPr>
        <w:t>ю</w:t>
      </w:r>
      <w:r w:rsidRPr="00572AEF">
        <w:rPr>
          <w:rStyle w:val="fontstyle01"/>
          <w:rFonts w:ascii="Times New Roman" w:hAnsi="Times New Roman" w:cs="Times New Roman"/>
        </w:rPr>
        <w:t>т поставленн</w:t>
      </w:r>
      <w:r>
        <w:rPr>
          <w:rStyle w:val="fontstyle01"/>
          <w:rFonts w:ascii="Times New Roman" w:hAnsi="Times New Roman" w:cs="Times New Roman"/>
        </w:rPr>
        <w:t>ые</w:t>
      </w:r>
      <w:r w:rsidRPr="00572AEF">
        <w:rPr>
          <w:rStyle w:val="fontstyle01"/>
          <w:rFonts w:ascii="Times New Roman" w:hAnsi="Times New Roman" w:cs="Times New Roman"/>
        </w:rPr>
        <w:t xml:space="preserve"> задач</w:t>
      </w:r>
      <w:r>
        <w:rPr>
          <w:rStyle w:val="fontstyle01"/>
          <w:rFonts w:ascii="Times New Roman" w:hAnsi="Times New Roman" w:cs="Times New Roman"/>
        </w:rPr>
        <w:t>и</w:t>
      </w:r>
      <w:r w:rsidRPr="00572AEF">
        <w:rPr>
          <w:rStyle w:val="fontstyle01"/>
          <w:rFonts w:ascii="Times New Roman" w:hAnsi="Times New Roman" w:cs="Times New Roman"/>
        </w:rPr>
        <w:t>, а именно:</w:t>
      </w:r>
    </w:p>
    <w:p w:rsidR="006E7F8C" w:rsidRDefault="006E7F8C" w:rsidP="006E7F8C">
      <w:pPr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1) Создание определенного количества случайных чисел</w:t>
      </w:r>
    </w:p>
    <w:p w:rsidR="006E7F8C" w:rsidRDefault="006E7F8C" w:rsidP="006E7F8C">
      <w:pPr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2) Запись их в файл</w:t>
      </w:r>
    </w:p>
    <w:p w:rsidR="006E7F8C" w:rsidRDefault="006E7F8C" w:rsidP="006E7F8C">
      <w:pPr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3) Считывание чисел из файла</w:t>
      </w:r>
    </w:p>
    <w:p w:rsidR="006E7F8C" w:rsidRDefault="006E7F8C" w:rsidP="006E7F8C">
      <w:pPr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4) Реализация сортировки чисел(тип данных «</w:t>
      </w:r>
      <w:r>
        <w:rPr>
          <w:rStyle w:val="fontstyle01"/>
          <w:rFonts w:ascii="Times New Roman" w:hAnsi="Times New Roman" w:cs="Times New Roman"/>
          <w:lang w:val="en-US"/>
        </w:rPr>
        <w:t>double</w:t>
      </w:r>
      <w:r>
        <w:rPr>
          <w:rStyle w:val="fontstyle01"/>
          <w:rFonts w:ascii="Times New Roman" w:hAnsi="Times New Roman" w:cs="Times New Roman"/>
        </w:rPr>
        <w:t>») пузырьком, вставкой и быстрой сортировкой.</w:t>
      </w:r>
    </w:p>
    <w:p w:rsidR="006E7F8C" w:rsidRPr="006E7F8C" w:rsidRDefault="006E7F8C" w:rsidP="006E7F8C">
      <w:pPr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5) Сравнение скорости работы сортировок, установление времени их работы.</w:t>
      </w:r>
    </w:p>
    <w:p w:rsidR="006E7F8C" w:rsidRPr="00572AEF" w:rsidRDefault="006E7F8C" w:rsidP="006E7F8C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 xml:space="preserve">Первая программа </w:t>
      </w:r>
      <w:r>
        <w:rPr>
          <w:rFonts w:ascii="Times New Roman" w:hAnsi="Times New Roman" w:cs="Times New Roman"/>
          <w:sz w:val="24"/>
          <w:szCs w:val="24"/>
        </w:rPr>
        <w:t>генерирует случайные числа и записывает их в файл. Способ ввода чисел стоит за пользователем – ввести вручную или сгенерировать случайные числа.</w:t>
      </w:r>
    </w:p>
    <w:p w:rsidR="006E7F8C" w:rsidRPr="00572AEF" w:rsidRDefault="006E7F8C" w:rsidP="006E7F8C">
      <w:pPr>
        <w:rPr>
          <w:rStyle w:val="fontstyle01"/>
          <w:rFonts w:ascii="Times New Roman" w:hAnsi="Times New Roman" w:cs="Times New Roman"/>
        </w:rPr>
      </w:pPr>
      <w:r w:rsidRPr="00572AEF">
        <w:rPr>
          <w:rFonts w:ascii="Times New Roman" w:hAnsi="Times New Roman" w:cs="Times New Roman"/>
          <w:sz w:val="24"/>
          <w:szCs w:val="24"/>
        </w:rPr>
        <w:t>Вторая программа читает текстовый файл с набором чисел</w:t>
      </w:r>
      <w:r>
        <w:rPr>
          <w:rFonts w:ascii="Times New Roman" w:hAnsi="Times New Roman" w:cs="Times New Roman"/>
          <w:sz w:val="24"/>
          <w:szCs w:val="24"/>
        </w:rPr>
        <w:t xml:space="preserve"> и выводит консоль, где пользователь может выбрать способ сортировки или преждевременно завершить работу программы.</w:t>
      </w:r>
    </w:p>
    <w:p w:rsidR="006E7F8C" w:rsidRPr="00572AEF" w:rsidRDefault="006E7F8C" w:rsidP="006E7F8C">
      <w:pPr>
        <w:rPr>
          <w:rStyle w:val="fontstyle01"/>
          <w:rFonts w:ascii="Times New Roman" w:hAnsi="Times New Roman" w:cs="Times New Roman"/>
        </w:rPr>
      </w:pPr>
      <w:r w:rsidRPr="00572AEF">
        <w:rPr>
          <w:rStyle w:val="fontstyle01"/>
          <w:rFonts w:ascii="Times New Roman" w:hAnsi="Times New Roman" w:cs="Times New Roman"/>
        </w:rPr>
        <w:t xml:space="preserve">Интерфейс программы простой, </w:t>
      </w:r>
      <w:r>
        <w:rPr>
          <w:rStyle w:val="fontstyle01"/>
          <w:rFonts w:ascii="Times New Roman" w:hAnsi="Times New Roman" w:cs="Times New Roman"/>
        </w:rPr>
        <w:t xml:space="preserve">однако все сообщения, выводящиеся на экран написаны на английском языке. Однако люди даже с самым маленьким уровнем владения смогут её понять. </w:t>
      </w:r>
    </w:p>
    <w:p w:rsidR="006E7F8C" w:rsidRDefault="009B581D" w:rsidP="0026638C">
      <w:pPr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Исходя из результатов лабораторной работы можно сделать вывод, что «</w:t>
      </w:r>
      <w:r>
        <w:rPr>
          <w:rStyle w:val="fontstyle01"/>
          <w:rFonts w:ascii="Times New Roman" w:hAnsi="Times New Roman" w:cs="Times New Roman"/>
          <w:lang w:val="en-US"/>
        </w:rPr>
        <w:t>Quick</w:t>
      </w:r>
      <w:r w:rsidRPr="009B581D">
        <w:rPr>
          <w:rStyle w:val="fontstyle01"/>
          <w:rFonts w:ascii="Times New Roman" w:hAnsi="Times New Roman" w:cs="Times New Roman"/>
        </w:rPr>
        <w:t xml:space="preserve"> </w:t>
      </w:r>
      <w:r>
        <w:rPr>
          <w:rStyle w:val="fontstyle01"/>
          <w:rFonts w:ascii="Times New Roman" w:hAnsi="Times New Roman" w:cs="Times New Roman"/>
          <w:lang w:val="en-US"/>
        </w:rPr>
        <w:t>Sort</w:t>
      </w:r>
      <w:r>
        <w:rPr>
          <w:rStyle w:val="fontstyle01"/>
          <w:rFonts w:ascii="Times New Roman" w:hAnsi="Times New Roman" w:cs="Times New Roman"/>
        </w:rPr>
        <w:t>» является самым быстрым способом сортировки с любым типом данных, так как даже с огромным количеством чисел он справляется за доли секунды. Сортировка «Вставка» значительно медленнее, однако аутсайдером является сортировка «Пузырьком», которой можно сортировать только небольшие количества чисел.</w:t>
      </w:r>
    </w:p>
    <w:p w:rsidR="009B581D" w:rsidRDefault="009B581D" w:rsidP="0026638C">
      <w:pPr>
        <w:rPr>
          <w:rStyle w:val="fontstyle01"/>
          <w:rFonts w:ascii="Times New Roman" w:hAnsi="Times New Roman" w:cs="Times New Roman"/>
        </w:rPr>
      </w:pPr>
    </w:p>
    <w:p w:rsidR="009B581D" w:rsidRDefault="009B581D" w:rsidP="0026638C">
      <w:pPr>
        <w:rPr>
          <w:rStyle w:val="fontstyle01"/>
          <w:rFonts w:ascii="Times New Roman" w:hAnsi="Times New Roman" w:cs="Times New Roman"/>
        </w:rPr>
      </w:pPr>
    </w:p>
    <w:p w:rsidR="009B581D" w:rsidRDefault="009B581D" w:rsidP="0026638C">
      <w:pPr>
        <w:rPr>
          <w:rStyle w:val="fontstyle01"/>
          <w:rFonts w:ascii="Times New Roman" w:hAnsi="Times New Roman" w:cs="Times New Roman"/>
        </w:rPr>
      </w:pPr>
    </w:p>
    <w:p w:rsidR="009B581D" w:rsidRDefault="009B581D" w:rsidP="0026638C">
      <w:pPr>
        <w:rPr>
          <w:rStyle w:val="fontstyle01"/>
          <w:rFonts w:ascii="Times New Roman" w:hAnsi="Times New Roman" w:cs="Times New Roman"/>
        </w:rPr>
      </w:pPr>
    </w:p>
    <w:p w:rsidR="009B581D" w:rsidRDefault="009B581D" w:rsidP="0026638C">
      <w:pPr>
        <w:rPr>
          <w:rStyle w:val="fontstyle01"/>
          <w:rFonts w:ascii="Times New Roman" w:hAnsi="Times New Roman" w:cs="Times New Roman"/>
        </w:rPr>
      </w:pPr>
    </w:p>
    <w:p w:rsidR="009B581D" w:rsidRDefault="009B581D" w:rsidP="0026638C">
      <w:pPr>
        <w:rPr>
          <w:rStyle w:val="fontstyle01"/>
          <w:rFonts w:ascii="Times New Roman" w:hAnsi="Times New Roman" w:cs="Times New Roman"/>
        </w:rPr>
      </w:pPr>
    </w:p>
    <w:p w:rsidR="009B581D" w:rsidRDefault="009B581D" w:rsidP="0026638C">
      <w:pPr>
        <w:rPr>
          <w:rStyle w:val="fontstyle01"/>
          <w:rFonts w:ascii="Times New Roman" w:hAnsi="Times New Roman" w:cs="Times New Roman"/>
        </w:rPr>
      </w:pPr>
    </w:p>
    <w:p w:rsidR="009B581D" w:rsidRDefault="009B581D" w:rsidP="0026638C">
      <w:pPr>
        <w:rPr>
          <w:rStyle w:val="fontstyle01"/>
          <w:rFonts w:ascii="Times New Roman" w:hAnsi="Times New Roman" w:cs="Times New Roman"/>
        </w:rPr>
      </w:pPr>
    </w:p>
    <w:p w:rsidR="009B581D" w:rsidRDefault="009B581D" w:rsidP="0026638C">
      <w:pPr>
        <w:rPr>
          <w:rStyle w:val="fontstyle01"/>
          <w:rFonts w:ascii="Times New Roman" w:hAnsi="Times New Roman" w:cs="Times New Roman"/>
        </w:rPr>
      </w:pPr>
    </w:p>
    <w:p w:rsidR="009B581D" w:rsidRDefault="009B581D" w:rsidP="0026638C">
      <w:pPr>
        <w:rPr>
          <w:rStyle w:val="fontstyle01"/>
          <w:rFonts w:ascii="Times New Roman" w:hAnsi="Times New Roman" w:cs="Times New Roman"/>
        </w:rPr>
      </w:pPr>
    </w:p>
    <w:p w:rsidR="009B581D" w:rsidRDefault="009B581D" w:rsidP="0026638C">
      <w:pPr>
        <w:rPr>
          <w:rStyle w:val="fontstyle01"/>
          <w:rFonts w:ascii="Times New Roman" w:hAnsi="Times New Roman" w:cs="Times New Roman"/>
        </w:rPr>
      </w:pPr>
    </w:p>
    <w:p w:rsidR="009B581D" w:rsidRDefault="009B581D" w:rsidP="0026638C">
      <w:pPr>
        <w:rPr>
          <w:rStyle w:val="fontstyle01"/>
          <w:rFonts w:ascii="Times New Roman" w:hAnsi="Times New Roman" w:cs="Times New Roman"/>
        </w:rPr>
      </w:pPr>
    </w:p>
    <w:p w:rsidR="009B581D" w:rsidRDefault="009B581D" w:rsidP="0026638C">
      <w:pPr>
        <w:rPr>
          <w:rStyle w:val="fontstyle01"/>
          <w:rFonts w:ascii="Times New Roman" w:hAnsi="Times New Roman" w:cs="Times New Roman"/>
        </w:rPr>
      </w:pPr>
    </w:p>
    <w:p w:rsidR="009B581D" w:rsidRPr="006C1854" w:rsidRDefault="006C1854" w:rsidP="006C1854">
      <w:pPr>
        <w:jc w:val="right"/>
        <w:rPr>
          <w:rStyle w:val="fontstyle01"/>
          <w:rFonts w:ascii="Times New Roman" w:hAnsi="Times New Roman" w:cs="Times New Roman"/>
          <w:color w:val="808080" w:themeColor="background1" w:themeShade="80"/>
        </w:rPr>
      </w:pPr>
      <w:r>
        <w:rPr>
          <w:rStyle w:val="fontstyle01"/>
          <w:rFonts w:ascii="Times New Roman" w:hAnsi="Times New Roman" w:cs="Times New Roman"/>
          <w:color w:val="808080" w:themeColor="background1" w:themeShade="80"/>
        </w:rPr>
        <w:t>1</w:t>
      </w:r>
      <w:r w:rsidR="00B82272">
        <w:rPr>
          <w:rStyle w:val="fontstyle01"/>
          <w:rFonts w:ascii="Times New Roman" w:hAnsi="Times New Roman" w:cs="Times New Roman"/>
          <w:color w:val="808080" w:themeColor="background1" w:themeShade="80"/>
        </w:rPr>
        <w:t>2</w:t>
      </w:r>
    </w:p>
    <w:p w:rsidR="009B581D" w:rsidRDefault="009B581D" w:rsidP="0026638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7. Список литературы</w:t>
      </w: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color w:val="000000"/>
          <w:sz w:val="24"/>
          <w:szCs w:val="24"/>
        </w:rPr>
        <w:t>1. Т.А. Павловская Учебник по программированию на языках высокого</w:t>
      </w:r>
      <w:r w:rsidRPr="00572AE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уровня(С/С++) – Режим доступа: </w:t>
      </w:r>
      <w:hyperlink r:id="rId29" w:history="1">
        <w:r w:rsidRPr="009B581D">
          <w:rPr>
            <w:rStyle w:val="a6"/>
            <w:rFonts w:ascii="Times New Roman" w:hAnsi="Times New Roman" w:cs="Times New Roman"/>
            <w:sz w:val="24"/>
            <w:szCs w:val="24"/>
          </w:rPr>
          <w:t>http://cph.phys.spbu.ru/documents/First/books/7.pdf</w:t>
        </w:r>
      </w:hyperlink>
      <w:r w:rsidRPr="00572AEF">
        <w:rPr>
          <w:rFonts w:ascii="Times New Roman" w:hAnsi="Times New Roman" w:cs="Times New Roman"/>
          <w:color w:val="0000FF"/>
          <w:sz w:val="24"/>
          <w:szCs w:val="24"/>
        </w:rPr>
        <w:br/>
      </w:r>
      <w:r w:rsidRPr="00572AEF">
        <w:rPr>
          <w:rFonts w:ascii="Times New Roman" w:hAnsi="Times New Roman" w:cs="Times New Roman"/>
          <w:color w:val="000000"/>
          <w:sz w:val="24"/>
          <w:szCs w:val="24"/>
        </w:rPr>
        <w:t>2. Бьерн Страуструп. Язык программирования С++ - Режим доступа:</w:t>
      </w:r>
      <w:r w:rsidRPr="00572AEF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30" w:history="1">
        <w:r w:rsidRPr="00572AEF">
          <w:rPr>
            <w:rStyle w:val="a6"/>
            <w:rFonts w:ascii="Times New Roman" w:hAnsi="Times New Roman" w:cs="Times New Roman"/>
            <w:sz w:val="24"/>
            <w:szCs w:val="24"/>
          </w:rPr>
          <w:t>http://8361.ru/6sem/books/Straustrup-Yazyk_programmirovaniya_c.pdf</w:t>
        </w:r>
      </w:hyperlink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Pr="006C1854" w:rsidRDefault="006C1854" w:rsidP="006C1854">
      <w:pPr>
        <w:jc w:val="right"/>
        <w:rPr>
          <w:rStyle w:val="a6"/>
          <w:rFonts w:ascii="Times New Roman" w:hAnsi="Times New Roman" w:cs="Times New Roman"/>
          <w:color w:val="808080" w:themeColor="background1" w:themeShade="80"/>
          <w:sz w:val="24"/>
          <w:szCs w:val="24"/>
          <w:u w:val="none"/>
        </w:rPr>
      </w:pPr>
      <w:r>
        <w:rPr>
          <w:rStyle w:val="a6"/>
          <w:rFonts w:ascii="Times New Roman" w:hAnsi="Times New Roman" w:cs="Times New Roman"/>
          <w:color w:val="808080" w:themeColor="background1" w:themeShade="80"/>
          <w:sz w:val="24"/>
          <w:szCs w:val="24"/>
          <w:u w:val="none"/>
        </w:rPr>
        <w:t>1</w:t>
      </w:r>
      <w:r w:rsidR="00B82272">
        <w:rPr>
          <w:rStyle w:val="a6"/>
          <w:rFonts w:ascii="Times New Roman" w:hAnsi="Times New Roman" w:cs="Times New Roman"/>
          <w:color w:val="808080" w:themeColor="background1" w:themeShade="80"/>
          <w:sz w:val="24"/>
          <w:szCs w:val="24"/>
          <w:u w:val="none"/>
        </w:rPr>
        <w:t>3</w:t>
      </w:r>
    </w:p>
    <w:p w:rsidR="009B581D" w:rsidRDefault="009B581D" w:rsidP="0026638C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</w:pPr>
      <w: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  <w:lang w:val="en-US"/>
        </w:rPr>
        <w:lastRenderedPageBreak/>
        <w:t>8.</w:t>
      </w:r>
      <w: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  <w:t xml:space="preserve"> Приложения</w:t>
      </w:r>
    </w:p>
    <w:p w:rsidR="009B581D" w:rsidRDefault="009B581D" w:rsidP="0026638C">
      <w:pPr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</w:rPr>
        <w:t>8.1 Приложение 1</w:t>
      </w:r>
    </w:p>
    <w:tbl>
      <w:tblPr>
        <w:tblW w:w="98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870"/>
      </w:tblGrid>
      <w:tr w:rsidR="009B581D" w:rsidTr="00B82272">
        <w:tblPrEx>
          <w:tblCellMar>
            <w:top w:w="0" w:type="dxa"/>
            <w:bottom w:w="0" w:type="dxa"/>
          </w:tblCellMar>
        </w:tblPrEx>
        <w:trPr>
          <w:trHeight w:val="12270"/>
          <w:jc w:val="center"/>
        </w:trPr>
        <w:tc>
          <w:tcPr>
            <w:tcW w:w="9870" w:type="dxa"/>
          </w:tcPr>
          <w:p w:rsidR="009B581D" w:rsidRPr="009B581D" w:rsidRDefault="009B581D" w:rsidP="009B581D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58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B581D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_CRT_SECURE_NO_WARNINGS</w:t>
            </w:r>
          </w:p>
          <w:p w:rsidR="009B581D" w:rsidRPr="009B581D" w:rsidRDefault="009B581D" w:rsidP="009B581D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58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B581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dio.h&gt;</w:t>
            </w:r>
          </w:p>
          <w:p w:rsidR="009B581D" w:rsidRPr="009B581D" w:rsidRDefault="009B581D" w:rsidP="009B581D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58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B581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locale.h&gt;</w:t>
            </w:r>
          </w:p>
          <w:p w:rsidR="009B581D" w:rsidRPr="009B581D" w:rsidRDefault="009B581D" w:rsidP="009B581D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58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B581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time.h&gt;</w:t>
            </w:r>
          </w:p>
          <w:p w:rsidR="009B581D" w:rsidRPr="009B581D" w:rsidRDefault="009B581D" w:rsidP="009B581D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58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9B581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ring.h&gt;</w:t>
            </w:r>
          </w:p>
          <w:p w:rsidR="009B581D" w:rsidRPr="009B581D" w:rsidRDefault="009B581D" w:rsidP="009B581D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B581D" w:rsidRPr="009B581D" w:rsidRDefault="009B581D" w:rsidP="009B581D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58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9B581D" w:rsidRPr="009B581D" w:rsidRDefault="009B581D" w:rsidP="009B581D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B581D" w:rsidRPr="009B581D" w:rsidRDefault="009B581D" w:rsidP="009B581D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58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 = 0;</w:t>
            </w:r>
          </w:p>
          <w:p w:rsidR="009B581D" w:rsidRPr="009B581D" w:rsidRDefault="009B581D" w:rsidP="009B581D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58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 = 0;</w:t>
            </w:r>
          </w:p>
          <w:p w:rsidR="009B581D" w:rsidRPr="009B581D" w:rsidRDefault="009B581D" w:rsidP="009B581D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58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 = 0;</w:t>
            </w:r>
          </w:p>
          <w:p w:rsidR="009B581D" w:rsidRPr="009B581D" w:rsidRDefault="009B581D" w:rsidP="009B581D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58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E</w:t>
            </w: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kek;</w:t>
            </w:r>
          </w:p>
          <w:p w:rsidR="009B581D" w:rsidRPr="009B581D" w:rsidRDefault="009B581D" w:rsidP="009B581D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rand(time(</w:t>
            </w:r>
            <w:r w:rsidRPr="009B581D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:rsidR="009B581D" w:rsidRPr="009B581D" w:rsidRDefault="009B581D" w:rsidP="009B581D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B581D" w:rsidRPr="009B581D" w:rsidRDefault="009B581D" w:rsidP="009B581D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kek = fopen(</w:t>
            </w:r>
            <w:r w:rsidRPr="009B581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:/Users/User/source/repos/project_0.1/project_0.1/input.txt"</w:t>
            </w: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B581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w"</w:t>
            </w: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B581D" w:rsidRPr="009B581D" w:rsidRDefault="009B581D" w:rsidP="009B581D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B581D" w:rsidRPr="009B581D" w:rsidRDefault="009B581D" w:rsidP="009B581D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rintf_s(</w:t>
            </w:r>
            <w:r w:rsidRPr="009B581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nter the quantity of numbers:"</w:t>
            </w: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B581D" w:rsidRPr="009B581D" w:rsidRDefault="009B581D" w:rsidP="009B581D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canf_s(</w:t>
            </w:r>
            <w:r w:rsidRPr="009B581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d"</w:t>
            </w: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n);</w:t>
            </w:r>
          </w:p>
          <w:p w:rsidR="009B581D" w:rsidRPr="009B581D" w:rsidRDefault="009B581D" w:rsidP="009B581D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fprintf(kek, </w:t>
            </w:r>
            <w:r w:rsidRPr="009B581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d\n"</w:t>
            </w: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n);</w:t>
            </w:r>
          </w:p>
          <w:p w:rsidR="009B581D" w:rsidRPr="009B581D" w:rsidRDefault="009B581D" w:rsidP="009B581D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B581D" w:rsidRPr="009B581D" w:rsidRDefault="009B581D" w:rsidP="009B581D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rintf_s(</w:t>
            </w:r>
            <w:r w:rsidRPr="009B581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How would you like to enter the numbers?\nPress 1, if you want to enter yourself\nPress 2, if you wanna get a random numbers\nYour choice:"</w:t>
            </w: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B581D" w:rsidRPr="009B581D" w:rsidRDefault="009B581D" w:rsidP="009B581D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canf_s(</w:t>
            </w:r>
            <w:r w:rsidRPr="009B581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d"</w:t>
            </w: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k);</w:t>
            </w:r>
          </w:p>
          <w:p w:rsidR="009B581D" w:rsidRPr="009B581D" w:rsidRDefault="009B581D" w:rsidP="009B581D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B581D" w:rsidRPr="009B581D" w:rsidRDefault="009B581D" w:rsidP="009B581D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58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k == 1)</w:t>
            </w:r>
          </w:p>
          <w:p w:rsidR="009B581D" w:rsidRPr="009B581D" w:rsidRDefault="009B581D" w:rsidP="009B581D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9B581D" w:rsidRPr="009B581D" w:rsidRDefault="009B581D" w:rsidP="009B581D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58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 = 0.0;</w:t>
            </w:r>
          </w:p>
          <w:p w:rsidR="009B581D" w:rsidRPr="009B581D" w:rsidRDefault="009B581D" w:rsidP="009B581D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58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B58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n; i++)</w:t>
            </w:r>
          </w:p>
          <w:p w:rsidR="009B581D" w:rsidRPr="009B581D" w:rsidRDefault="009B581D" w:rsidP="009B581D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9B581D" w:rsidRPr="009B581D" w:rsidRDefault="009B581D" w:rsidP="009B581D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canf_s(</w:t>
            </w:r>
            <w:r w:rsidRPr="009B581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lf"</w:t>
            </w: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a);</w:t>
            </w:r>
          </w:p>
          <w:p w:rsidR="009B581D" w:rsidRPr="009B581D" w:rsidRDefault="009B581D" w:rsidP="009B581D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fprintf(kek, </w:t>
            </w:r>
            <w:r w:rsidRPr="009B581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lf\n"</w:t>
            </w: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a);</w:t>
            </w:r>
          </w:p>
          <w:p w:rsidR="009B581D" w:rsidRPr="009B581D" w:rsidRDefault="009B581D" w:rsidP="009B581D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9B581D" w:rsidRPr="009B581D" w:rsidRDefault="009B581D" w:rsidP="009B581D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9B581D" w:rsidRPr="009B581D" w:rsidRDefault="009B581D" w:rsidP="009B581D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58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9B581D" w:rsidRPr="009B581D" w:rsidRDefault="009B581D" w:rsidP="009B581D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9B581D" w:rsidRPr="009B581D" w:rsidRDefault="009B581D" w:rsidP="009B581D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58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B58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n; i++)</w:t>
            </w:r>
          </w:p>
          <w:p w:rsidR="009B581D" w:rsidRPr="009B581D" w:rsidRDefault="009B581D" w:rsidP="009B581D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9B581D" w:rsidRPr="009B581D" w:rsidRDefault="009B581D" w:rsidP="009B581D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58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 = rand();</w:t>
            </w:r>
          </w:p>
          <w:p w:rsidR="009B581D" w:rsidRPr="009B581D" w:rsidRDefault="009B581D" w:rsidP="009B581D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58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 = rand();</w:t>
            </w:r>
          </w:p>
          <w:p w:rsidR="009B581D" w:rsidRPr="009B581D" w:rsidRDefault="009B581D" w:rsidP="009B581D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58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b&gt;1)</w:t>
            </w:r>
          </w:p>
          <w:p w:rsidR="009B581D" w:rsidRPr="009B581D" w:rsidRDefault="009B581D" w:rsidP="009B581D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9B581D" w:rsidRPr="009B581D" w:rsidRDefault="009B581D" w:rsidP="009B581D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 += b % 10;</w:t>
            </w:r>
          </w:p>
          <w:p w:rsidR="009B581D" w:rsidRPr="009B581D" w:rsidRDefault="009B581D" w:rsidP="009B581D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b = b / 10;</w:t>
            </w:r>
          </w:p>
          <w:p w:rsidR="009B581D" w:rsidRPr="009B581D" w:rsidRDefault="009B581D" w:rsidP="009B581D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 = c * 0.1;</w:t>
            </w:r>
          </w:p>
          <w:p w:rsidR="009B581D" w:rsidRPr="009B581D" w:rsidRDefault="009B581D" w:rsidP="009B581D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9B581D" w:rsidRPr="009B581D" w:rsidRDefault="009B581D" w:rsidP="009B581D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 = a + c;</w:t>
            </w:r>
          </w:p>
          <w:p w:rsidR="009B581D" w:rsidRPr="009B581D" w:rsidRDefault="009B581D" w:rsidP="009B581D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fprintf(kek, </w:t>
            </w:r>
            <w:r w:rsidRPr="009B581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lf\n"</w:t>
            </w: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a);</w:t>
            </w:r>
          </w:p>
          <w:p w:rsidR="009B581D" w:rsidRDefault="009B581D" w:rsidP="009B581D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58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 = 0;</w:t>
            </w:r>
          </w:p>
          <w:p w:rsidR="009B581D" w:rsidRDefault="009B581D" w:rsidP="009B581D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9B581D" w:rsidRDefault="009B581D" w:rsidP="009B581D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9B581D" w:rsidRDefault="009B581D" w:rsidP="009B581D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9B581D" w:rsidRDefault="009B581D" w:rsidP="009B581D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:rsidR="009B581D" w:rsidRDefault="009B581D" w:rsidP="009B581D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9B581D" w:rsidRDefault="009B581D" w:rsidP="009B581D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9B581D" w:rsidRPr="00B82272" w:rsidRDefault="006C1854" w:rsidP="006C1854">
      <w:pPr>
        <w:spacing w:line="259" w:lineRule="auto"/>
        <w:jc w:val="right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B82272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1</w:t>
      </w:r>
      <w:r w:rsidR="00B82272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4</w:t>
      </w:r>
    </w:p>
    <w:p w:rsidR="009B581D" w:rsidRPr="00B82272" w:rsidRDefault="009B581D" w:rsidP="009B581D">
      <w:pPr>
        <w:spacing w:line="259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B8227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lastRenderedPageBreak/>
        <w:t xml:space="preserve">8.2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ложение</w:t>
      </w:r>
      <w:r w:rsidRPr="00B8227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2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581D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581D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581D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581D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581D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581D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Puzirec(</w:t>
      </w:r>
      <w:r w:rsidRPr="009B581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B581D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58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581D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581D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B581D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581D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B581D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9B581D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B58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B581D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i++)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B58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(</w:t>
      </w:r>
      <w:r w:rsidRPr="009B581D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 j &gt; i; j--)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B581D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[j - 1] &gt; </w:t>
      </w:r>
      <w:r w:rsidRPr="009B581D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>[j])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r w:rsidRPr="009B581D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>[j - 1];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[j - 1] = </w:t>
      </w:r>
      <w:r w:rsidRPr="009B581D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>[j] = temp;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9B581D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Vstavki(</w:t>
      </w:r>
      <w:r w:rsidRPr="009B581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B581D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58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581D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581D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B581D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581D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B581D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Element;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location;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9B581D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B58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</w:t>
      </w:r>
      <w:r w:rsidRPr="009B581D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ewElement = </w:t>
      </w:r>
      <w:r w:rsidRPr="009B581D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  <w:t>location = i - 1;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location &gt;= 0 &amp;&amp; </w:t>
      </w:r>
      <w:r w:rsidRPr="009B581D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>[location] &gt; newElement)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[location + 1] = </w:t>
      </w:r>
      <w:r w:rsidRPr="009B581D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>[location];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  <w:t>location = location - 1;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>[location + 1] = newElement;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9B581D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qSort(</w:t>
      </w:r>
      <w:r w:rsidRPr="009B581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B581D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58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581D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58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581D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0;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B581D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9B581D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= </w:t>
      </w:r>
      <w:r w:rsidRPr="009B581D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right = </w:t>
      </w:r>
      <w:r w:rsidRPr="009B581D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dle = </w:t>
      </w:r>
      <w:r w:rsidRPr="009B581D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>[(left + right) / 2];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B581D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>[left] &lt; middle)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  <w:t>left++;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B581D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>[right] &gt; middle)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  <w:t>right--;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C1854" w:rsidRPr="006C1854" w:rsidRDefault="009B581D" w:rsidP="006C1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ft &lt;= right)</w:t>
      </w:r>
      <w:r w:rsidR="006C1854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</w:t>
      </w:r>
      <w:r w:rsidR="006C1854" w:rsidRPr="006C18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1</w:t>
      </w:r>
      <w:r w:rsidR="00B8227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5</w:t>
      </w:r>
    </w:p>
    <w:p w:rsidR="009B581D" w:rsidRPr="009B581D" w:rsidRDefault="009B581D" w:rsidP="00B8227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= </w:t>
      </w:r>
      <w:r w:rsidRPr="009B581D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>[left];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[left] = </w:t>
      </w:r>
      <w:r w:rsidRPr="009B581D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>[right];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>[right] = temp;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  <w:t>left++;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  <w:t>right--;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9B581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ft &lt; right);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  <w:t>qSort(</w:t>
      </w:r>
      <w:r w:rsidRPr="009B581D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581D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>, right);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  <w:t>qSort(</w:t>
      </w:r>
      <w:r w:rsidRPr="009B581D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left, </w:t>
      </w:r>
      <w:r w:rsidRPr="009B581D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0;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end;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p != 4) 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>* fin;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  <w:t>fin = fopen(</w:t>
      </w:r>
      <w:r w:rsidRPr="009B581D">
        <w:rPr>
          <w:rFonts w:ascii="Consolas" w:hAnsi="Consolas" w:cs="Consolas"/>
          <w:color w:val="A31515"/>
          <w:sz w:val="19"/>
          <w:szCs w:val="19"/>
          <w:lang w:val="en-US"/>
        </w:rPr>
        <w:t>"input.txt"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581D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_s(fin, </w:t>
      </w:r>
      <w:r w:rsidRPr="009B581D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* Arr = </w:t>
      </w:r>
      <w:r w:rsidRPr="009B581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  <w:t>Arr = (</w:t>
      </w:r>
      <w:r w:rsidRPr="009B581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n * </w:t>
      </w:r>
      <w:r w:rsidRPr="009B581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581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B58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_s(fin, </w:t>
      </w:r>
      <w:r w:rsidRPr="009B581D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>, &amp;Arr[i]);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9B581D">
        <w:rPr>
          <w:rFonts w:ascii="Consolas" w:hAnsi="Consolas" w:cs="Consolas"/>
          <w:color w:val="A31515"/>
          <w:sz w:val="19"/>
          <w:szCs w:val="19"/>
          <w:lang w:val="en-US"/>
        </w:rPr>
        <w:t>"Choose a sorting method:\n1-Puzirec\n2-Vstavki\n3-QuickSort\n4-Exit\nInput:"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  <w:t>scanf(</w:t>
      </w:r>
      <w:r w:rsidRPr="009B581D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>, &amp;p);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9B581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p == 1)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  <w:t>Puzirec(Arr, n, &amp;start, &amp;end);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9B581D">
        <w:rPr>
          <w:rFonts w:ascii="Consolas" w:hAnsi="Consolas" w:cs="Consolas"/>
          <w:color w:val="A31515"/>
          <w:sz w:val="19"/>
          <w:szCs w:val="19"/>
          <w:lang w:val="en-US"/>
        </w:rPr>
        <w:t>"Pyzur\n"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B58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9B581D">
        <w:rPr>
          <w:rFonts w:ascii="Consolas" w:hAnsi="Consolas" w:cs="Consolas"/>
          <w:color w:val="A31515"/>
          <w:sz w:val="19"/>
          <w:szCs w:val="19"/>
          <w:lang w:val="en-US"/>
        </w:rPr>
        <w:t>"Arr[%d] = %lf\n"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>, i, Arr[i]);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9B581D">
        <w:rPr>
          <w:rFonts w:ascii="Consolas" w:hAnsi="Consolas" w:cs="Consolas"/>
          <w:color w:val="A31515"/>
          <w:sz w:val="19"/>
          <w:szCs w:val="19"/>
          <w:lang w:val="en-US"/>
        </w:rPr>
        <w:t>"start = %lf end = %lf Time = %lf\n"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9B581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>)start, (</w:t>
      </w:r>
      <w:r w:rsidRPr="009B581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>)end, (</w:t>
      </w:r>
      <w:r w:rsidRPr="009B581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)(end - start) / </w:t>
      </w:r>
      <w:r w:rsidRPr="009B581D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9B581D">
        <w:rPr>
          <w:rFonts w:ascii="Consolas" w:hAnsi="Consolas" w:cs="Consolas"/>
          <w:color w:val="A31515"/>
          <w:sz w:val="19"/>
          <w:szCs w:val="19"/>
          <w:lang w:val="en-US"/>
        </w:rPr>
        <w:t>"-------\n"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p == 2)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9B581D">
        <w:rPr>
          <w:rFonts w:ascii="Consolas" w:hAnsi="Consolas" w:cs="Consolas"/>
          <w:color w:val="A31515"/>
          <w:sz w:val="19"/>
          <w:szCs w:val="19"/>
          <w:lang w:val="en-US"/>
        </w:rPr>
        <w:t>"Vstavka\n"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  <w:t>Vstavki(Arr, n, &amp;start, &amp;end);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B58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9B581D">
        <w:rPr>
          <w:rFonts w:ascii="Consolas" w:hAnsi="Consolas" w:cs="Consolas"/>
          <w:color w:val="A31515"/>
          <w:sz w:val="19"/>
          <w:szCs w:val="19"/>
          <w:lang w:val="en-US"/>
        </w:rPr>
        <w:t>"Arr[%d] = %lf\n"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>, i, Arr[i]);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9B581D">
        <w:rPr>
          <w:rFonts w:ascii="Consolas" w:hAnsi="Consolas" w:cs="Consolas"/>
          <w:color w:val="A31515"/>
          <w:sz w:val="19"/>
          <w:szCs w:val="19"/>
          <w:lang w:val="en-US"/>
        </w:rPr>
        <w:t>"start = %lf end = %lf Time = %lf\n"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9B581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>)start, (</w:t>
      </w:r>
      <w:r w:rsidRPr="009B581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>)end, (</w:t>
      </w:r>
      <w:r w:rsidRPr="009B581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)(end - start) / </w:t>
      </w:r>
      <w:r w:rsidRPr="009B581D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-------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B58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p == 3)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9B581D">
        <w:rPr>
          <w:rFonts w:ascii="Consolas" w:hAnsi="Consolas" w:cs="Consolas"/>
          <w:color w:val="A31515"/>
          <w:sz w:val="19"/>
          <w:szCs w:val="19"/>
          <w:lang w:val="en-US"/>
        </w:rPr>
        <w:t>"QuickSort\n"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  <w:t>start = clock();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  <w:t>qSort(Arr, 0, n-1);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  <w:t>end = clock();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B58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9B581D">
        <w:rPr>
          <w:rFonts w:ascii="Consolas" w:hAnsi="Consolas" w:cs="Consolas"/>
          <w:color w:val="A31515"/>
          <w:sz w:val="19"/>
          <w:szCs w:val="19"/>
          <w:lang w:val="en-US"/>
        </w:rPr>
        <w:t>"Arr[%d] = %lf\n"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>, i, Arr[i]);</w:t>
      </w:r>
    </w:p>
    <w:p w:rsidR="00B82272" w:rsidRPr="00B82272" w:rsidRDefault="00B82272" w:rsidP="00B822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B8227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1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6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9B581D">
        <w:rPr>
          <w:rFonts w:ascii="Consolas" w:hAnsi="Consolas" w:cs="Consolas"/>
          <w:color w:val="A31515"/>
          <w:sz w:val="19"/>
          <w:szCs w:val="19"/>
          <w:lang w:val="en-US"/>
        </w:rPr>
        <w:t>"start = %lf end = %lf Time = %lf\n"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9B581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>)start, (</w:t>
      </w:r>
      <w:r w:rsidRPr="009B581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>)end, (</w:t>
      </w:r>
      <w:r w:rsidRPr="009B581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)(end - start) / </w:t>
      </w:r>
      <w:r w:rsidRPr="009B581D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9B581D">
        <w:rPr>
          <w:rFonts w:ascii="Consolas" w:hAnsi="Consolas" w:cs="Consolas"/>
          <w:color w:val="A31515"/>
          <w:sz w:val="19"/>
          <w:szCs w:val="19"/>
          <w:lang w:val="en-US"/>
        </w:rPr>
        <w:t>"-------\n"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581D" w:rsidRP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58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p == 4) </w:t>
      </w:r>
      <w:r w:rsidRPr="009B581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58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9B581D" w:rsidRDefault="009B581D" w:rsidP="009B5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B581D" w:rsidRDefault="009B581D" w:rsidP="009B581D">
      <w:pPr>
        <w:spacing w:line="259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B581D" w:rsidRDefault="009B581D" w:rsidP="009B581D">
      <w:pPr>
        <w:spacing w:line="259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82272" w:rsidRDefault="00B82272" w:rsidP="009B581D">
      <w:pPr>
        <w:spacing w:line="259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82272" w:rsidRDefault="00B82272" w:rsidP="009B581D">
      <w:pPr>
        <w:spacing w:line="259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82272" w:rsidRDefault="00B82272" w:rsidP="009B581D">
      <w:pPr>
        <w:spacing w:line="259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82272" w:rsidRDefault="00B82272" w:rsidP="009B581D">
      <w:pPr>
        <w:spacing w:line="259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82272" w:rsidRDefault="00B82272" w:rsidP="009B581D">
      <w:pPr>
        <w:spacing w:line="259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82272" w:rsidRDefault="00B82272" w:rsidP="009B581D">
      <w:pPr>
        <w:spacing w:line="259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82272" w:rsidRDefault="00B82272" w:rsidP="009B581D">
      <w:pPr>
        <w:spacing w:line="259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82272" w:rsidRDefault="00B82272" w:rsidP="009B581D">
      <w:pPr>
        <w:spacing w:line="259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82272" w:rsidRDefault="00B82272" w:rsidP="009B581D">
      <w:pPr>
        <w:spacing w:line="259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82272" w:rsidRDefault="00B82272" w:rsidP="009B581D">
      <w:pPr>
        <w:spacing w:line="259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82272" w:rsidRDefault="00B82272" w:rsidP="009B581D">
      <w:pPr>
        <w:spacing w:line="259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82272" w:rsidRDefault="00B82272" w:rsidP="009B581D">
      <w:pPr>
        <w:spacing w:line="259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82272" w:rsidRDefault="00B82272" w:rsidP="009B581D">
      <w:pPr>
        <w:spacing w:line="259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82272" w:rsidRDefault="00B82272" w:rsidP="009B581D">
      <w:pPr>
        <w:spacing w:line="259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82272" w:rsidRDefault="00B82272" w:rsidP="009B581D">
      <w:pPr>
        <w:spacing w:line="259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82272" w:rsidRDefault="00B82272" w:rsidP="009B581D">
      <w:pPr>
        <w:spacing w:line="259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82272" w:rsidRDefault="00B82272" w:rsidP="009B581D">
      <w:pPr>
        <w:spacing w:line="259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82272" w:rsidRDefault="00B82272" w:rsidP="009B581D">
      <w:pPr>
        <w:spacing w:line="259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82272" w:rsidRDefault="00B82272" w:rsidP="009B581D">
      <w:pPr>
        <w:spacing w:line="259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82272" w:rsidRDefault="00B82272" w:rsidP="009B581D">
      <w:pPr>
        <w:spacing w:line="259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82272" w:rsidRDefault="00B82272" w:rsidP="009B581D">
      <w:pPr>
        <w:spacing w:line="259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82272" w:rsidRPr="00B82272" w:rsidRDefault="00B82272" w:rsidP="00B82272">
      <w:pPr>
        <w:spacing w:line="259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17</w:t>
      </w:r>
    </w:p>
    <w:sectPr w:rsidR="00B82272" w:rsidRPr="00B82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811EE" w:rsidRDefault="008811EE" w:rsidP="006C1854">
      <w:pPr>
        <w:spacing w:after="0" w:line="240" w:lineRule="auto"/>
      </w:pPr>
      <w:r>
        <w:separator/>
      </w:r>
    </w:p>
  </w:endnote>
  <w:endnote w:type="continuationSeparator" w:id="0">
    <w:p w:rsidR="008811EE" w:rsidRDefault="008811EE" w:rsidP="006C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811EE" w:rsidRDefault="008811EE" w:rsidP="006C1854">
      <w:pPr>
        <w:spacing w:after="0" w:line="240" w:lineRule="auto"/>
      </w:pPr>
      <w:r>
        <w:separator/>
      </w:r>
    </w:p>
  </w:footnote>
  <w:footnote w:type="continuationSeparator" w:id="0">
    <w:p w:rsidR="008811EE" w:rsidRDefault="008811EE" w:rsidP="006C1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6779E"/>
    <w:multiLevelType w:val="hybridMultilevel"/>
    <w:tmpl w:val="69B6F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F62FD"/>
    <w:multiLevelType w:val="hybridMultilevel"/>
    <w:tmpl w:val="B00C2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F1055"/>
    <w:multiLevelType w:val="hybridMultilevel"/>
    <w:tmpl w:val="5CF20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81FD5"/>
    <w:multiLevelType w:val="hybridMultilevel"/>
    <w:tmpl w:val="191A80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38C"/>
    <w:rsid w:val="00023BD4"/>
    <w:rsid w:val="00044351"/>
    <w:rsid w:val="00097475"/>
    <w:rsid w:val="000B31C6"/>
    <w:rsid w:val="00190D28"/>
    <w:rsid w:val="0026638C"/>
    <w:rsid w:val="002A21D2"/>
    <w:rsid w:val="0031463E"/>
    <w:rsid w:val="004078A4"/>
    <w:rsid w:val="00605BBE"/>
    <w:rsid w:val="006C1854"/>
    <w:rsid w:val="006E7F8C"/>
    <w:rsid w:val="008179C2"/>
    <w:rsid w:val="00867880"/>
    <w:rsid w:val="008811EE"/>
    <w:rsid w:val="009B581D"/>
    <w:rsid w:val="00AF18CB"/>
    <w:rsid w:val="00B82272"/>
    <w:rsid w:val="00B954DC"/>
    <w:rsid w:val="00E54DE3"/>
    <w:rsid w:val="00ED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911B1"/>
  <w15:chartTrackingRefBased/>
  <w15:docId w15:val="{D3DCC478-DC00-4BFC-9972-8D338F794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38C"/>
    <w:pPr>
      <w:spacing w:line="254" w:lineRule="auto"/>
    </w:pPr>
  </w:style>
  <w:style w:type="paragraph" w:styleId="1">
    <w:name w:val="heading 1"/>
    <w:basedOn w:val="a"/>
    <w:next w:val="a"/>
    <w:link w:val="10"/>
    <w:qFormat/>
    <w:rsid w:val="0026638C"/>
    <w:pPr>
      <w:keepNext/>
      <w:suppressAutoHyphens/>
      <w:spacing w:before="240" w:after="60" w:line="240" w:lineRule="auto"/>
      <w:ind w:firstLine="539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6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2663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663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Hyperlink"/>
    <w:basedOn w:val="a0"/>
    <w:uiPriority w:val="99"/>
    <w:unhideWhenUsed/>
    <w:rsid w:val="0026638C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6638C"/>
    <w:pPr>
      <w:tabs>
        <w:tab w:val="right" w:leader="dot" w:pos="9345"/>
      </w:tabs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rsid w:val="0026638C"/>
    <w:pPr>
      <w:tabs>
        <w:tab w:val="right" w:leader="dot" w:pos="9345"/>
      </w:tabs>
      <w:suppressAutoHyphens/>
      <w:spacing w:before="120" w:after="0" w:line="240" w:lineRule="auto"/>
      <w:ind w:left="540" w:hang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оловок Содержания"/>
    <w:basedOn w:val="a"/>
    <w:rsid w:val="0026638C"/>
    <w:pPr>
      <w:keepNext/>
      <w:suppressAutoHyphens/>
      <w:spacing w:before="240" w:after="60" w:line="240" w:lineRule="auto"/>
      <w:ind w:firstLine="539"/>
    </w:pPr>
    <w:rPr>
      <w:rFonts w:ascii="Arial" w:eastAsia="Times New Roman" w:hAnsi="Arial" w:cs="Times New Roman"/>
      <w:b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663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blob-code-inner">
    <w:name w:val="blob-code-inner"/>
    <w:basedOn w:val="a0"/>
    <w:rsid w:val="000B31C6"/>
  </w:style>
  <w:style w:type="paragraph" w:styleId="a8">
    <w:name w:val="List Paragraph"/>
    <w:basedOn w:val="a"/>
    <w:uiPriority w:val="34"/>
    <w:qFormat/>
    <w:rsid w:val="002A21D2"/>
    <w:pPr>
      <w:ind w:left="720"/>
      <w:contextualSpacing/>
    </w:pPr>
  </w:style>
  <w:style w:type="table" w:styleId="a9">
    <w:name w:val="Table Grid"/>
    <w:basedOn w:val="a1"/>
    <w:uiPriority w:val="39"/>
    <w:rsid w:val="00314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6E7F8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9B581D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6C1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C1854"/>
  </w:style>
  <w:style w:type="paragraph" w:styleId="ad">
    <w:name w:val="footer"/>
    <w:basedOn w:val="a"/>
    <w:link w:val="ae"/>
    <w:uiPriority w:val="99"/>
    <w:unhideWhenUsed/>
    <w:rsid w:val="006C1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C1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13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18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17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20" Type="http://schemas.openxmlformats.org/officeDocument/2006/relationships/image" Target="media/image1.png"/><Relationship Id="rId29" Type="http://schemas.openxmlformats.org/officeDocument/2006/relationships/hyperlink" Target="http://cph.phys.spbu.ru/documents/First/books/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19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14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hyperlink" Target="http://8361.ru/6sem/books/Straustrup-Yazyk_programmirovaniya_c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394C8-BD4B-4502-92C9-A7410EDC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7</Pages>
  <Words>2296</Words>
  <Characters>1309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1-12-09T14:42:00Z</dcterms:created>
  <dcterms:modified xsi:type="dcterms:W3CDTF">2021-12-13T20:19:00Z</dcterms:modified>
</cp:coreProperties>
</file>